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36" w:rsidRDefault="001F3936" w:rsidP="00AE0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ECB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AE03A4" w:rsidRDefault="00E648C8" w:rsidP="0086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B45">
        <w:rPr>
          <w:rFonts w:ascii="Times New Roman" w:hAnsi="Times New Roman" w:cs="Times New Roman"/>
          <w:sz w:val="24"/>
          <w:szCs w:val="24"/>
        </w:rPr>
        <w:t>do postępowania znak: ROPS-II.052.1.1.2021</w:t>
      </w:r>
    </w:p>
    <w:p w:rsidR="00862FCC" w:rsidRPr="00862FCC" w:rsidRDefault="00862FCC" w:rsidP="0086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084" w:rsidRPr="006C7B45" w:rsidRDefault="005F7ECB" w:rsidP="006C7B4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45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6C7B45" w:rsidRPr="00EC55F4" w:rsidRDefault="006C3521" w:rsidP="006B5493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C7B45">
        <w:rPr>
          <w:b/>
          <w:sz w:val="24"/>
          <w:szCs w:val="24"/>
        </w:rPr>
        <w:t>Przedmiotem zamówienia jest komplekso</w:t>
      </w:r>
      <w:r w:rsidR="006C7B45">
        <w:rPr>
          <w:b/>
          <w:sz w:val="24"/>
          <w:szCs w:val="24"/>
        </w:rPr>
        <w:t>we przygotowanie i organizacja G</w:t>
      </w:r>
      <w:r w:rsidRPr="006C7B45">
        <w:rPr>
          <w:b/>
          <w:sz w:val="24"/>
          <w:szCs w:val="24"/>
        </w:rPr>
        <w:t xml:space="preserve">ali </w:t>
      </w:r>
      <w:r w:rsidR="00A925D1" w:rsidRPr="006C7B45">
        <w:rPr>
          <w:b/>
          <w:sz w:val="24"/>
          <w:szCs w:val="24"/>
        </w:rPr>
        <w:t>Ekonomii Społecznej</w:t>
      </w:r>
      <w:r w:rsidR="00B441EC" w:rsidRPr="006C7B45">
        <w:rPr>
          <w:b/>
          <w:sz w:val="24"/>
          <w:szCs w:val="24"/>
        </w:rPr>
        <w:t xml:space="preserve"> </w:t>
      </w:r>
      <w:r w:rsidRPr="006C7B45">
        <w:rPr>
          <w:b/>
          <w:sz w:val="24"/>
          <w:szCs w:val="24"/>
        </w:rPr>
        <w:t>realizowanej w ram</w:t>
      </w:r>
      <w:r w:rsidR="00FC6B57" w:rsidRPr="006C7B45">
        <w:rPr>
          <w:b/>
          <w:sz w:val="24"/>
          <w:szCs w:val="24"/>
        </w:rPr>
        <w:t>ach projektu pozakonkursowego „Ś</w:t>
      </w:r>
      <w:r w:rsidRPr="006C7B45">
        <w:rPr>
          <w:b/>
          <w:sz w:val="24"/>
          <w:szCs w:val="24"/>
        </w:rPr>
        <w:t xml:space="preserve">więtokrzyska </w:t>
      </w:r>
      <w:r w:rsidR="00FC6B57" w:rsidRPr="006C7B45">
        <w:rPr>
          <w:b/>
          <w:sz w:val="24"/>
          <w:szCs w:val="24"/>
        </w:rPr>
        <w:t>E</w:t>
      </w:r>
      <w:r w:rsidRPr="006C7B45">
        <w:rPr>
          <w:b/>
          <w:sz w:val="24"/>
          <w:szCs w:val="24"/>
        </w:rPr>
        <w:t xml:space="preserve">konomia </w:t>
      </w:r>
      <w:r w:rsidR="00FC6B57" w:rsidRPr="006C7B45">
        <w:rPr>
          <w:b/>
          <w:sz w:val="24"/>
          <w:szCs w:val="24"/>
        </w:rPr>
        <w:t>S</w:t>
      </w:r>
      <w:r w:rsidR="006C7871" w:rsidRPr="006C7B45">
        <w:rPr>
          <w:b/>
          <w:sz w:val="24"/>
          <w:szCs w:val="24"/>
        </w:rPr>
        <w:t>połeczna”.</w:t>
      </w:r>
      <w:r w:rsidR="00EC55F4" w:rsidRPr="00EC55F4">
        <w:rPr>
          <w:rFonts w:ascii="Times New Roman" w:eastAsia="Times New Roman" w:hAnsi="Times New Roman" w:cs="Times New Roman"/>
          <w:lang w:eastAsia="pl-PL"/>
        </w:rPr>
        <w:t xml:space="preserve"> Usługa będzie zrealizowana w ramach projektu pozakonkursowego pn. „Świętokrzyska Ekonomia Społeczna” - Regionalny Program Operacyjny Województwa Świętokrzyskiego 2014-2020, Oś Priorytetowa 9 Włączenie społeczne i walka z ubóstwem, Działanie 9.3 Wspieranie ekonomii społecznej i przedsiębiorczości społecznej w celu ułatwienia dostępu do zatrudnienia, Poddziałanie 9.3.2 Koordynacja dział</w:t>
      </w:r>
      <w:r w:rsidR="00EC55F4">
        <w:rPr>
          <w:rFonts w:ascii="Times New Roman" w:eastAsia="Times New Roman" w:hAnsi="Times New Roman" w:cs="Times New Roman"/>
          <w:lang w:eastAsia="pl-PL"/>
        </w:rPr>
        <w:t>ań na rzecz ekonomii społecznej.</w:t>
      </w:r>
    </w:p>
    <w:p w:rsidR="00E648C8" w:rsidRPr="006C7B45" w:rsidRDefault="00DD5580" w:rsidP="006B549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C7B45">
        <w:rPr>
          <w:b/>
          <w:sz w:val="24"/>
          <w:szCs w:val="24"/>
        </w:rPr>
        <w:t>PODSTAWOWE INFORMACJE:</w:t>
      </w:r>
    </w:p>
    <w:p w:rsidR="00B57BF0" w:rsidRPr="006C7B45" w:rsidRDefault="00A6540D" w:rsidP="006B549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Planowan</w:t>
      </w:r>
      <w:r w:rsidR="001F2CD2" w:rsidRPr="006C7B45">
        <w:rPr>
          <w:sz w:val="24"/>
          <w:szCs w:val="24"/>
        </w:rPr>
        <w:t>y termin Gali –</w:t>
      </w:r>
      <w:r w:rsidR="00A925D1" w:rsidRPr="006C7B45">
        <w:rPr>
          <w:sz w:val="24"/>
          <w:szCs w:val="24"/>
        </w:rPr>
        <w:t xml:space="preserve"> </w:t>
      </w:r>
      <w:r w:rsidR="00A925D1" w:rsidRPr="006C7B45">
        <w:rPr>
          <w:b/>
          <w:sz w:val="24"/>
          <w:szCs w:val="24"/>
        </w:rPr>
        <w:t>27 września</w:t>
      </w:r>
      <w:r w:rsidR="00AF5C0A" w:rsidRPr="006C7B45">
        <w:rPr>
          <w:b/>
          <w:sz w:val="24"/>
          <w:szCs w:val="24"/>
        </w:rPr>
        <w:t xml:space="preserve"> </w:t>
      </w:r>
      <w:r w:rsidR="00A925D1" w:rsidRPr="006C7B45">
        <w:rPr>
          <w:b/>
          <w:sz w:val="24"/>
          <w:szCs w:val="24"/>
        </w:rPr>
        <w:t>2021</w:t>
      </w:r>
      <w:r w:rsidR="0047305E">
        <w:rPr>
          <w:b/>
          <w:sz w:val="24"/>
          <w:szCs w:val="24"/>
        </w:rPr>
        <w:t xml:space="preserve"> r</w:t>
      </w:r>
      <w:r w:rsidR="00A925D1" w:rsidRPr="006C7B45">
        <w:rPr>
          <w:sz w:val="24"/>
          <w:szCs w:val="24"/>
        </w:rPr>
        <w:t xml:space="preserve"> </w:t>
      </w:r>
      <w:r w:rsidR="005F7ECB" w:rsidRPr="006C7B45">
        <w:rPr>
          <w:sz w:val="24"/>
          <w:szCs w:val="24"/>
        </w:rPr>
        <w:t xml:space="preserve">w godzinach </w:t>
      </w:r>
      <w:r w:rsidR="005F7ECB" w:rsidRPr="006C7B45">
        <w:rPr>
          <w:b/>
          <w:sz w:val="24"/>
          <w:szCs w:val="24"/>
        </w:rPr>
        <w:t>od 09.00 – 17.00</w:t>
      </w:r>
      <w:r w:rsidR="005F7ECB" w:rsidRPr="006C7B45">
        <w:rPr>
          <w:sz w:val="24"/>
          <w:szCs w:val="24"/>
        </w:rPr>
        <w:t xml:space="preserve"> </w:t>
      </w:r>
      <w:r w:rsidR="00B57BF0" w:rsidRPr="006C7B45">
        <w:rPr>
          <w:sz w:val="24"/>
          <w:szCs w:val="24"/>
        </w:rPr>
        <w:t xml:space="preserve">(rozpoczęcie </w:t>
      </w:r>
      <w:r w:rsidR="00A925D1" w:rsidRPr="006C7B45">
        <w:rPr>
          <w:sz w:val="24"/>
          <w:szCs w:val="24"/>
        </w:rPr>
        <w:t xml:space="preserve">części oficjalnej- </w:t>
      </w:r>
      <w:r w:rsidR="00A925D1" w:rsidRPr="006C7B45">
        <w:rPr>
          <w:b/>
          <w:sz w:val="24"/>
          <w:szCs w:val="24"/>
        </w:rPr>
        <w:t>godz. 12</w:t>
      </w:r>
      <w:r w:rsidR="00394412" w:rsidRPr="006C7B45">
        <w:rPr>
          <w:b/>
          <w:sz w:val="24"/>
          <w:szCs w:val="24"/>
        </w:rPr>
        <w:t>:</w:t>
      </w:r>
      <w:r w:rsidRPr="006C7B45">
        <w:rPr>
          <w:b/>
          <w:sz w:val="24"/>
          <w:szCs w:val="24"/>
        </w:rPr>
        <w:t>00</w:t>
      </w:r>
      <w:r w:rsidRPr="006C7B45">
        <w:rPr>
          <w:sz w:val="24"/>
          <w:szCs w:val="24"/>
        </w:rPr>
        <w:t xml:space="preserve">).  </w:t>
      </w:r>
    </w:p>
    <w:p w:rsidR="00A925D1" w:rsidRPr="006C7B45" w:rsidRDefault="00A6540D" w:rsidP="006B549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C7B45">
        <w:rPr>
          <w:b/>
          <w:sz w:val="24"/>
          <w:szCs w:val="24"/>
        </w:rPr>
        <w:t>Miejsce –</w:t>
      </w:r>
      <w:r w:rsidR="005F7ECB" w:rsidRPr="006C7B45">
        <w:rPr>
          <w:b/>
          <w:sz w:val="24"/>
          <w:szCs w:val="24"/>
        </w:rPr>
        <w:t xml:space="preserve"> </w:t>
      </w:r>
      <w:r w:rsidR="00A925D1" w:rsidRPr="006C7B45">
        <w:rPr>
          <w:b/>
          <w:sz w:val="24"/>
          <w:szCs w:val="24"/>
        </w:rPr>
        <w:t>Centrum Kielc:</w:t>
      </w:r>
      <w:r w:rsidR="00A925D1" w:rsidRPr="006C7B45">
        <w:rPr>
          <w:sz w:val="24"/>
          <w:szCs w:val="24"/>
        </w:rPr>
        <w:t xml:space="preserve"> Zamawiający dopuszcza miejsce realizacji zamówienia (mieszczące ok</w:t>
      </w:r>
      <w:r w:rsidR="00EE4CED" w:rsidRPr="006C7B45">
        <w:rPr>
          <w:sz w:val="24"/>
          <w:szCs w:val="24"/>
        </w:rPr>
        <w:t>.</w:t>
      </w:r>
      <w:r w:rsidR="00A925D1" w:rsidRPr="006C7B45">
        <w:rPr>
          <w:sz w:val="24"/>
          <w:szCs w:val="24"/>
        </w:rPr>
        <w:t xml:space="preserve"> 250 osób), ze sceną w układzie kinowym/teatralnym, koncertowym odpowiadające wymogom wskazanym w opisie przedmiotu zamówienia, z wykluczeniem </w:t>
      </w:r>
      <w:proofErr w:type="spellStart"/>
      <w:r w:rsidR="00A925D1" w:rsidRPr="006C7B45">
        <w:rPr>
          <w:sz w:val="24"/>
          <w:szCs w:val="24"/>
        </w:rPr>
        <w:t>sal</w:t>
      </w:r>
      <w:proofErr w:type="spellEnd"/>
      <w:r w:rsidR="00A925D1" w:rsidRPr="006C7B45">
        <w:rPr>
          <w:sz w:val="24"/>
          <w:szCs w:val="24"/>
        </w:rPr>
        <w:t xml:space="preserve"> konferencyjnych, hotelowych, </w:t>
      </w:r>
      <w:proofErr w:type="spellStart"/>
      <w:r w:rsidR="00A925D1" w:rsidRPr="006C7B45">
        <w:rPr>
          <w:sz w:val="24"/>
          <w:szCs w:val="24"/>
        </w:rPr>
        <w:t>sal</w:t>
      </w:r>
      <w:proofErr w:type="spellEnd"/>
      <w:r w:rsidR="00A925D1" w:rsidRPr="006C7B45">
        <w:rPr>
          <w:sz w:val="24"/>
          <w:szCs w:val="24"/>
        </w:rPr>
        <w:t xml:space="preserve"> balowych. Pomieszczenia, w których odbywać się będzie przedsięwzięcie</w:t>
      </w:r>
      <w:r w:rsidR="00EE4CED" w:rsidRPr="006C7B45">
        <w:rPr>
          <w:sz w:val="24"/>
          <w:szCs w:val="24"/>
        </w:rPr>
        <w:t>,</w:t>
      </w:r>
      <w:r w:rsidR="00A925D1" w:rsidRPr="006C7B45">
        <w:rPr>
          <w:sz w:val="24"/>
          <w:szCs w:val="24"/>
        </w:rPr>
        <w:t xml:space="preserve"> muszą być dostosowane do potrzeb osób niepełnosprawnych ruchowo.</w:t>
      </w:r>
    </w:p>
    <w:p w:rsidR="00DD6033" w:rsidRPr="006C7B45" w:rsidRDefault="001F2CD2" w:rsidP="006B549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 xml:space="preserve">Zaproszonych </w:t>
      </w:r>
      <w:r w:rsidRPr="006C7B45">
        <w:rPr>
          <w:b/>
          <w:sz w:val="24"/>
          <w:szCs w:val="24"/>
        </w:rPr>
        <w:t>będzie</w:t>
      </w:r>
      <w:r w:rsidR="00AE03A4">
        <w:rPr>
          <w:b/>
          <w:sz w:val="24"/>
          <w:szCs w:val="24"/>
        </w:rPr>
        <w:t xml:space="preserve"> maksymalnie</w:t>
      </w:r>
      <w:r w:rsidR="00B441EC" w:rsidRPr="006C7B45">
        <w:rPr>
          <w:b/>
          <w:sz w:val="24"/>
          <w:szCs w:val="24"/>
        </w:rPr>
        <w:t xml:space="preserve"> 250</w:t>
      </w:r>
      <w:r w:rsidR="00A6540D" w:rsidRPr="006C7B45">
        <w:rPr>
          <w:b/>
          <w:sz w:val="24"/>
          <w:szCs w:val="24"/>
        </w:rPr>
        <w:t xml:space="preserve"> osób </w:t>
      </w:r>
      <w:r w:rsidR="00A6540D" w:rsidRPr="006C7B45">
        <w:rPr>
          <w:sz w:val="24"/>
          <w:szCs w:val="24"/>
        </w:rPr>
        <w:t>m.in.: Zarząd Województwa Świętokrzy</w:t>
      </w:r>
      <w:r w:rsidR="00380933">
        <w:rPr>
          <w:sz w:val="24"/>
          <w:szCs w:val="24"/>
        </w:rPr>
        <w:t>skiego, r</w:t>
      </w:r>
      <w:r w:rsidR="00A6540D" w:rsidRPr="006C7B45">
        <w:rPr>
          <w:sz w:val="24"/>
          <w:szCs w:val="24"/>
        </w:rPr>
        <w:t>adni Sejmiku Województwa Świętokrzyskiego, przedstawiciele gminnego</w:t>
      </w:r>
      <w:r w:rsidR="005F7ECB" w:rsidRPr="006C7B45">
        <w:rPr>
          <w:sz w:val="24"/>
          <w:szCs w:val="24"/>
        </w:rPr>
        <w:t xml:space="preserve"> </w:t>
      </w:r>
      <w:r w:rsidR="00A6540D" w:rsidRPr="006C7B45">
        <w:rPr>
          <w:sz w:val="24"/>
          <w:szCs w:val="24"/>
        </w:rPr>
        <w:t xml:space="preserve">i powiatowego samorządu terytorialnego, sektora biznesu i ekonomii społecznej oraz nominowani do nagrody. W trakcie uroczystości będą miały miejsce oficjalne wystąpienia władz i VIP-ów, </w:t>
      </w:r>
      <w:r w:rsidR="006F4178" w:rsidRPr="006C7B45">
        <w:rPr>
          <w:sz w:val="24"/>
          <w:szCs w:val="24"/>
        </w:rPr>
        <w:t xml:space="preserve">prezentacja filmów, </w:t>
      </w:r>
      <w:r w:rsidR="00B441EC" w:rsidRPr="006C7B45">
        <w:rPr>
          <w:sz w:val="24"/>
          <w:szCs w:val="24"/>
        </w:rPr>
        <w:t>wręczenie statue</w:t>
      </w:r>
      <w:r w:rsidR="00AF5C0A" w:rsidRPr="006C7B45">
        <w:rPr>
          <w:sz w:val="24"/>
          <w:szCs w:val="24"/>
        </w:rPr>
        <w:t>te</w:t>
      </w:r>
      <w:r w:rsidR="00B441EC" w:rsidRPr="006C7B45">
        <w:rPr>
          <w:sz w:val="24"/>
          <w:szCs w:val="24"/>
        </w:rPr>
        <w:t xml:space="preserve">k </w:t>
      </w:r>
      <w:r w:rsidR="00A6540D" w:rsidRPr="006C7B45">
        <w:rPr>
          <w:sz w:val="24"/>
          <w:szCs w:val="24"/>
        </w:rPr>
        <w:t>i dyplomów liderom, występy artystyczne</w:t>
      </w:r>
      <w:r w:rsidR="00EE4CED" w:rsidRPr="006C7B45">
        <w:rPr>
          <w:sz w:val="24"/>
          <w:szCs w:val="24"/>
        </w:rPr>
        <w:t>,</w:t>
      </w:r>
      <w:r w:rsidR="00A6540D" w:rsidRPr="006C7B45">
        <w:rPr>
          <w:sz w:val="24"/>
          <w:szCs w:val="24"/>
        </w:rPr>
        <w:t xml:space="preserve"> a następnie bankiet. </w:t>
      </w:r>
    </w:p>
    <w:p w:rsidR="00A6540D" w:rsidRPr="006C7B45" w:rsidRDefault="00A6540D" w:rsidP="006B549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 xml:space="preserve">Gala musi być zorganizowana na wysokim poziomie merytorycznym, z najwyższą starannością. </w:t>
      </w:r>
    </w:p>
    <w:p w:rsidR="00E648C8" w:rsidRPr="006C7B45" w:rsidRDefault="00A6540D" w:rsidP="006B549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Wykonawca zapewni realizację całości wydarzenia n</w:t>
      </w:r>
      <w:r w:rsidR="00EE4CED" w:rsidRPr="006C7B45">
        <w:rPr>
          <w:sz w:val="24"/>
          <w:szCs w:val="24"/>
        </w:rPr>
        <w:t xml:space="preserve">a wysokim poziomie artystycznym, </w:t>
      </w:r>
      <w:r w:rsidRPr="006C7B45">
        <w:rPr>
          <w:sz w:val="24"/>
          <w:szCs w:val="24"/>
        </w:rPr>
        <w:t xml:space="preserve">jak </w:t>
      </w:r>
      <w:r w:rsidR="005F7ECB" w:rsidRPr="006C7B45">
        <w:rPr>
          <w:sz w:val="24"/>
          <w:szCs w:val="24"/>
        </w:rPr>
        <w:t xml:space="preserve">                            </w:t>
      </w:r>
      <w:r w:rsidRPr="006C7B45">
        <w:rPr>
          <w:sz w:val="24"/>
          <w:szCs w:val="24"/>
        </w:rPr>
        <w:t>i organizacyjnym</w:t>
      </w:r>
      <w:r w:rsidR="00EE4CED" w:rsidRPr="006C7B45">
        <w:rPr>
          <w:sz w:val="24"/>
          <w:szCs w:val="24"/>
        </w:rPr>
        <w:t>.</w:t>
      </w:r>
    </w:p>
    <w:p w:rsidR="00A6540D" w:rsidRPr="006C7B45" w:rsidRDefault="006C7B45" w:rsidP="006B549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C7B45">
        <w:rPr>
          <w:b/>
          <w:sz w:val="24"/>
          <w:szCs w:val="24"/>
        </w:rPr>
        <w:t>PODSTAWOWE WYMAGANIA STAWIANE WYKONAWCY:</w:t>
      </w:r>
      <w:r w:rsidRPr="006C7B45">
        <w:rPr>
          <w:b/>
          <w:sz w:val="24"/>
          <w:szCs w:val="24"/>
        </w:rPr>
        <w:tab/>
      </w:r>
    </w:p>
    <w:p w:rsidR="00A6540D" w:rsidRPr="006C7B45" w:rsidRDefault="00A6540D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 xml:space="preserve">Zapewnienie klimatyzowanej </w:t>
      </w:r>
      <w:r w:rsidR="002D5247" w:rsidRPr="006C7B45">
        <w:rPr>
          <w:sz w:val="24"/>
          <w:szCs w:val="24"/>
        </w:rPr>
        <w:t xml:space="preserve">sali </w:t>
      </w:r>
      <w:r w:rsidR="00D0440C" w:rsidRPr="006C7B45">
        <w:rPr>
          <w:sz w:val="24"/>
          <w:szCs w:val="24"/>
        </w:rPr>
        <w:t xml:space="preserve">dla </w:t>
      </w:r>
      <w:r w:rsidR="00DC6049" w:rsidRPr="006C7B45">
        <w:rPr>
          <w:sz w:val="24"/>
          <w:szCs w:val="24"/>
        </w:rPr>
        <w:t>około</w:t>
      </w:r>
      <w:r w:rsidR="00B441EC" w:rsidRPr="006C7B45">
        <w:rPr>
          <w:sz w:val="24"/>
          <w:szCs w:val="24"/>
        </w:rPr>
        <w:t xml:space="preserve"> 25</w:t>
      </w:r>
      <w:r w:rsidR="00D0440C" w:rsidRPr="006C7B45">
        <w:rPr>
          <w:sz w:val="24"/>
          <w:szCs w:val="24"/>
        </w:rPr>
        <w:t>0</w:t>
      </w:r>
      <w:r w:rsidRPr="006C7B45">
        <w:rPr>
          <w:sz w:val="24"/>
          <w:szCs w:val="24"/>
        </w:rPr>
        <w:t xml:space="preserve"> osób. Rozpoc</w:t>
      </w:r>
      <w:r w:rsidR="00A925D1" w:rsidRPr="006C7B45">
        <w:rPr>
          <w:sz w:val="24"/>
          <w:szCs w:val="24"/>
        </w:rPr>
        <w:t>zęcie oficjalne Gali – godz. 12</w:t>
      </w:r>
      <w:r w:rsidR="00394412" w:rsidRPr="006C7B45">
        <w:rPr>
          <w:sz w:val="24"/>
          <w:szCs w:val="24"/>
        </w:rPr>
        <w:t>:</w:t>
      </w:r>
      <w:r w:rsidRPr="006C7B45">
        <w:rPr>
          <w:sz w:val="24"/>
          <w:szCs w:val="24"/>
        </w:rPr>
        <w:t>00.</w:t>
      </w:r>
    </w:p>
    <w:p w:rsidR="00A6540D" w:rsidRPr="006C7B45" w:rsidRDefault="00A6540D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lastRenderedPageBreak/>
        <w:t>Zapewnienie klimatyzowanej sali</w:t>
      </w:r>
      <w:r w:rsidR="002D5247" w:rsidRPr="006C7B45">
        <w:rPr>
          <w:rFonts w:eastAsiaTheme="minorHAnsi"/>
          <w:sz w:val="24"/>
          <w:szCs w:val="24"/>
        </w:rPr>
        <w:t xml:space="preserve"> </w:t>
      </w:r>
      <w:r w:rsidR="002D5247" w:rsidRPr="006C7B45">
        <w:rPr>
          <w:sz w:val="24"/>
          <w:szCs w:val="24"/>
        </w:rPr>
        <w:t>ze sceną w układzie kinowym/teatralnym, koncertowym oraz sali bankietowej w której będzie poczęstunek.</w:t>
      </w:r>
      <w:r w:rsidRPr="006C7B45">
        <w:rPr>
          <w:sz w:val="24"/>
          <w:szCs w:val="24"/>
        </w:rPr>
        <w:t xml:space="preserve">. </w:t>
      </w:r>
    </w:p>
    <w:p w:rsidR="00A6540D" w:rsidRPr="006C7B45" w:rsidRDefault="00A6540D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Wykonanie scenografii pomieszczeń, w których zostanie przeprowadzona część oficjalna Gali (tj. w</w:t>
      </w:r>
      <w:r w:rsidR="005F7ECB" w:rsidRPr="006C7B45">
        <w:rPr>
          <w:sz w:val="24"/>
          <w:szCs w:val="24"/>
        </w:rPr>
        <w:t xml:space="preserve">ystąpienia władz samorządowych, </w:t>
      </w:r>
      <w:r w:rsidRPr="006C7B45">
        <w:rPr>
          <w:sz w:val="24"/>
          <w:szCs w:val="24"/>
        </w:rPr>
        <w:t>VIP-ów, przemówienia beneficjentów, wręczenie nagród, prezentacja filmów promocyjnych na temat nominowanych, występy wokalne zaproszonych gości, koncert gwiazdy) i bankiet. Wykonawca zobowiązany jest wykonać scenogra</w:t>
      </w:r>
      <w:r w:rsidR="002D5247" w:rsidRPr="006C7B45">
        <w:rPr>
          <w:sz w:val="24"/>
          <w:szCs w:val="24"/>
        </w:rPr>
        <w:t xml:space="preserve">fię główną w Sali </w:t>
      </w:r>
      <w:r w:rsidRPr="006C7B45">
        <w:rPr>
          <w:sz w:val="24"/>
          <w:szCs w:val="24"/>
        </w:rPr>
        <w:t xml:space="preserve"> oraz bankietowej. </w:t>
      </w:r>
    </w:p>
    <w:p w:rsidR="00D3591A" w:rsidRPr="006C7B45" w:rsidRDefault="00D3591A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 xml:space="preserve">Zapewnienie odpowiedniego sprzętu technicznego, niezbędnego do realizacji Gali wraz </w:t>
      </w:r>
      <w:r w:rsidR="00DD5580" w:rsidRPr="006C7B45">
        <w:rPr>
          <w:sz w:val="24"/>
          <w:szCs w:val="24"/>
        </w:rPr>
        <w:t xml:space="preserve">                   </w:t>
      </w:r>
      <w:r w:rsidRPr="006C7B45">
        <w:rPr>
          <w:sz w:val="24"/>
          <w:szCs w:val="24"/>
        </w:rPr>
        <w:t xml:space="preserve">z osobami odpowiedzialnymi za prawidłową pracę wszystkich wymienionych poniżej elementów: </w:t>
      </w:r>
    </w:p>
    <w:p w:rsidR="00FD1828" w:rsidRPr="006C7B45" w:rsidRDefault="00D3591A" w:rsidP="006B549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Multimedia (projektor, ekran</w:t>
      </w:r>
      <w:r w:rsidR="001518DE" w:rsidRPr="006C7B45">
        <w:rPr>
          <w:sz w:val="24"/>
          <w:szCs w:val="24"/>
        </w:rPr>
        <w:t>y)</w:t>
      </w:r>
      <w:r w:rsidR="006E7985" w:rsidRPr="006C7B45">
        <w:rPr>
          <w:sz w:val="24"/>
          <w:szCs w:val="24"/>
        </w:rPr>
        <w:t>,</w:t>
      </w:r>
      <w:r w:rsidRPr="006C7B45">
        <w:rPr>
          <w:sz w:val="24"/>
          <w:szCs w:val="24"/>
        </w:rPr>
        <w:t xml:space="preserve"> </w:t>
      </w:r>
      <w:r w:rsidR="003A056C" w:rsidRPr="006C7B45">
        <w:rPr>
          <w:sz w:val="24"/>
          <w:szCs w:val="24"/>
        </w:rPr>
        <w:t>z</w:t>
      </w:r>
      <w:r w:rsidRPr="006C7B45">
        <w:rPr>
          <w:sz w:val="24"/>
          <w:szCs w:val="24"/>
        </w:rPr>
        <w:t>apew</w:t>
      </w:r>
      <w:r w:rsidR="00E648C8" w:rsidRPr="006C7B45">
        <w:rPr>
          <w:sz w:val="24"/>
          <w:szCs w:val="24"/>
        </w:rPr>
        <w:t xml:space="preserve">nienie możliwości wyświetlania </w:t>
      </w:r>
      <w:r w:rsidRPr="006C7B45">
        <w:rPr>
          <w:sz w:val="24"/>
          <w:szCs w:val="24"/>
        </w:rPr>
        <w:t>filmów oraz</w:t>
      </w:r>
      <w:r w:rsidR="00796D4A" w:rsidRPr="006C7B45">
        <w:rPr>
          <w:sz w:val="24"/>
          <w:szCs w:val="24"/>
        </w:rPr>
        <w:t xml:space="preserve"> prezentacji</w:t>
      </w:r>
      <w:r w:rsidR="001915F0" w:rsidRPr="006C7B45">
        <w:rPr>
          <w:sz w:val="24"/>
          <w:szCs w:val="24"/>
        </w:rPr>
        <w:t xml:space="preserve"> w liczbie dostosowanej do scenariusz</w:t>
      </w:r>
      <w:r w:rsidR="00AF2178" w:rsidRPr="006C7B45">
        <w:rPr>
          <w:sz w:val="24"/>
          <w:szCs w:val="24"/>
        </w:rPr>
        <w:t>a</w:t>
      </w:r>
      <w:r w:rsidR="001915F0" w:rsidRPr="006C7B45">
        <w:rPr>
          <w:sz w:val="24"/>
          <w:szCs w:val="24"/>
        </w:rPr>
        <w:t xml:space="preserve"> Gali</w:t>
      </w:r>
      <w:r w:rsidR="00D34D46" w:rsidRPr="006C7B45">
        <w:rPr>
          <w:sz w:val="24"/>
          <w:szCs w:val="24"/>
        </w:rPr>
        <w:t>.</w:t>
      </w:r>
      <w:r w:rsidRPr="006C7B45">
        <w:rPr>
          <w:sz w:val="24"/>
          <w:szCs w:val="24"/>
        </w:rPr>
        <w:t xml:space="preserve"> </w:t>
      </w:r>
    </w:p>
    <w:p w:rsidR="00FD1828" w:rsidRPr="006C7B45" w:rsidRDefault="00D3591A" w:rsidP="006B549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System oświetlenia</w:t>
      </w:r>
      <w:r w:rsidR="00DE442A" w:rsidRPr="006C7B45">
        <w:rPr>
          <w:sz w:val="24"/>
          <w:szCs w:val="24"/>
        </w:rPr>
        <w:t xml:space="preserve"> i nagłośnienia Gali niezbędny do jej przeprowadzenia</w:t>
      </w:r>
      <w:r w:rsidR="00D34D46" w:rsidRPr="006C7B45">
        <w:rPr>
          <w:sz w:val="24"/>
          <w:szCs w:val="24"/>
        </w:rPr>
        <w:t>.</w:t>
      </w:r>
    </w:p>
    <w:p w:rsidR="00434599" w:rsidRPr="006C7B45" w:rsidRDefault="009D0C90" w:rsidP="006B549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S</w:t>
      </w:r>
      <w:r w:rsidR="00D3591A" w:rsidRPr="006C7B45">
        <w:rPr>
          <w:sz w:val="24"/>
          <w:szCs w:val="24"/>
        </w:rPr>
        <w:t>ystem</w:t>
      </w:r>
      <w:r w:rsidR="00D34D46" w:rsidRPr="006C7B45">
        <w:rPr>
          <w:sz w:val="24"/>
          <w:szCs w:val="24"/>
        </w:rPr>
        <w:t xml:space="preserve"> monitorów scenicznych.</w:t>
      </w:r>
    </w:p>
    <w:p w:rsidR="00434599" w:rsidRPr="006C7B45" w:rsidRDefault="009D0C90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Z</w:t>
      </w:r>
      <w:r w:rsidR="00B56801" w:rsidRPr="006C7B45">
        <w:rPr>
          <w:sz w:val="24"/>
          <w:szCs w:val="24"/>
        </w:rPr>
        <w:t xml:space="preserve">apewnienie mebli konferencyjnych (stoły kwadratowe, prostokątne, koktajlowe, krzesła, kanapy </w:t>
      </w:r>
      <w:r w:rsidR="00D34D46" w:rsidRPr="006C7B45">
        <w:rPr>
          <w:sz w:val="24"/>
          <w:szCs w:val="24"/>
        </w:rPr>
        <w:t>+ fotele – strefa wypoczynkowa).</w:t>
      </w:r>
      <w:r w:rsidR="00B56801" w:rsidRPr="006C7B45">
        <w:rPr>
          <w:sz w:val="24"/>
          <w:szCs w:val="24"/>
        </w:rPr>
        <w:t xml:space="preserve"> </w:t>
      </w:r>
    </w:p>
    <w:p w:rsidR="00434599" w:rsidRPr="006C7B45" w:rsidRDefault="009D0C90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D</w:t>
      </w:r>
      <w:r w:rsidR="00B56801" w:rsidRPr="006C7B45">
        <w:rPr>
          <w:sz w:val="24"/>
          <w:szCs w:val="24"/>
        </w:rPr>
        <w:t>ostęp do sieci Internetu Wi-Fi</w:t>
      </w:r>
      <w:r w:rsidR="004A4EE8" w:rsidRPr="006C7B45">
        <w:rPr>
          <w:sz w:val="24"/>
          <w:szCs w:val="24"/>
        </w:rPr>
        <w:t>.</w:t>
      </w:r>
    </w:p>
    <w:p w:rsidR="00D3591A" w:rsidRPr="006C7B45" w:rsidRDefault="00D3591A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Zapewnienie</w:t>
      </w:r>
      <w:r w:rsidR="00AE22A5" w:rsidRPr="006C7B45">
        <w:rPr>
          <w:sz w:val="24"/>
          <w:szCs w:val="24"/>
        </w:rPr>
        <w:t xml:space="preserve"> odpowiedniej liczby osób (</w:t>
      </w:r>
      <w:r w:rsidR="00D0440C" w:rsidRPr="006C7B45">
        <w:rPr>
          <w:sz w:val="24"/>
          <w:szCs w:val="24"/>
        </w:rPr>
        <w:t>do uzgodnienia z Zamawiającym)</w:t>
      </w:r>
      <w:r w:rsidRPr="006C7B45">
        <w:rPr>
          <w:sz w:val="24"/>
          <w:szCs w:val="24"/>
        </w:rPr>
        <w:t xml:space="preserve"> do przyjmowania gości przy wchodzeniu do budy</w:t>
      </w:r>
      <w:r w:rsidR="000E2B7E" w:rsidRPr="006C7B45">
        <w:rPr>
          <w:sz w:val="24"/>
          <w:szCs w:val="24"/>
        </w:rPr>
        <w:t>nku, na salę,</w:t>
      </w:r>
      <w:r w:rsidR="00F60BA5" w:rsidRPr="006C7B45">
        <w:rPr>
          <w:sz w:val="24"/>
          <w:szCs w:val="24"/>
        </w:rPr>
        <w:t xml:space="preserve"> recepcji i</w:t>
      </w:r>
      <w:r w:rsidR="000E2B7E" w:rsidRPr="006C7B45">
        <w:rPr>
          <w:sz w:val="24"/>
          <w:szCs w:val="24"/>
        </w:rPr>
        <w:t xml:space="preserve"> do obsługi szatni.</w:t>
      </w:r>
    </w:p>
    <w:p w:rsidR="009B2C26" w:rsidRPr="00862FCC" w:rsidRDefault="009B2C26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6C7B45">
        <w:rPr>
          <w:b/>
          <w:sz w:val="24"/>
          <w:szCs w:val="24"/>
        </w:rPr>
        <w:t xml:space="preserve">Część artystyczna </w:t>
      </w:r>
      <w:r w:rsidR="00862FCC">
        <w:rPr>
          <w:b/>
          <w:sz w:val="24"/>
          <w:szCs w:val="24"/>
        </w:rPr>
        <w:t xml:space="preserve">, </w:t>
      </w:r>
      <w:r w:rsidRPr="00862FCC">
        <w:rPr>
          <w:b/>
          <w:sz w:val="24"/>
          <w:szCs w:val="24"/>
        </w:rPr>
        <w:t>w</w:t>
      </w:r>
      <w:r w:rsidR="00A925D1" w:rsidRPr="00862FCC">
        <w:rPr>
          <w:b/>
          <w:sz w:val="24"/>
          <w:szCs w:val="24"/>
        </w:rPr>
        <w:t>ystęp</w:t>
      </w:r>
      <w:r w:rsidRPr="00862FCC">
        <w:rPr>
          <w:b/>
          <w:sz w:val="24"/>
          <w:szCs w:val="24"/>
        </w:rPr>
        <w:t xml:space="preserve">y wymagania: </w:t>
      </w:r>
      <w:r w:rsidR="00A925D1" w:rsidRPr="00862FCC">
        <w:rPr>
          <w:b/>
          <w:sz w:val="24"/>
          <w:szCs w:val="24"/>
        </w:rPr>
        <w:t xml:space="preserve"> </w:t>
      </w:r>
    </w:p>
    <w:p w:rsidR="00A925D1" w:rsidRPr="006C7B45" w:rsidRDefault="009B2C26" w:rsidP="006B5493">
      <w:pPr>
        <w:pStyle w:val="Akapitzlist"/>
        <w:numPr>
          <w:ilvl w:val="0"/>
          <w:numId w:val="6"/>
        </w:numPr>
        <w:spacing w:line="360" w:lineRule="auto"/>
        <w:ind w:left="709" w:hanging="76"/>
        <w:jc w:val="both"/>
        <w:rPr>
          <w:sz w:val="24"/>
          <w:szCs w:val="24"/>
        </w:rPr>
      </w:pPr>
      <w:r w:rsidRPr="006C7B45">
        <w:rPr>
          <w:b/>
          <w:sz w:val="24"/>
          <w:szCs w:val="24"/>
        </w:rPr>
        <w:t>Główny artysta</w:t>
      </w:r>
      <w:r w:rsidR="00EC55F4">
        <w:rPr>
          <w:b/>
          <w:sz w:val="24"/>
          <w:szCs w:val="24"/>
        </w:rPr>
        <w:t xml:space="preserve"> wymagania</w:t>
      </w:r>
      <w:r w:rsidR="00A925D1" w:rsidRPr="006C7B45">
        <w:rPr>
          <w:b/>
          <w:sz w:val="24"/>
          <w:szCs w:val="24"/>
        </w:rPr>
        <w:t>:</w:t>
      </w:r>
      <w:r w:rsidR="00A925D1" w:rsidRPr="006C7B45">
        <w:rPr>
          <w:sz w:val="24"/>
          <w:szCs w:val="24"/>
        </w:rPr>
        <w:t xml:space="preserve"> gwiazda polskiej sceny muzycznej/kabaretowej</w:t>
      </w:r>
      <w:r w:rsidRPr="006C7B45">
        <w:rPr>
          <w:sz w:val="24"/>
          <w:szCs w:val="24"/>
        </w:rPr>
        <w:t xml:space="preserve"> (solista lub zespół) </w:t>
      </w:r>
      <w:r w:rsidR="00A925D1" w:rsidRPr="006C7B45">
        <w:rPr>
          <w:sz w:val="24"/>
          <w:szCs w:val="24"/>
        </w:rPr>
        <w:t>ciesząc</w:t>
      </w:r>
      <w:r w:rsidR="00EC55F4">
        <w:rPr>
          <w:sz w:val="24"/>
          <w:szCs w:val="24"/>
        </w:rPr>
        <w:t>y się dużą popularnością, znany</w:t>
      </w:r>
      <w:r w:rsidR="00A925D1" w:rsidRPr="006C7B45">
        <w:rPr>
          <w:sz w:val="24"/>
          <w:szCs w:val="24"/>
        </w:rPr>
        <w:t xml:space="preserve"> z ogólnodostępn</w:t>
      </w:r>
      <w:r w:rsidR="00EC55F4">
        <w:rPr>
          <w:sz w:val="24"/>
          <w:szCs w:val="24"/>
        </w:rPr>
        <w:t xml:space="preserve">ej telewizji naziemnej. Artysta </w:t>
      </w:r>
      <w:r w:rsidR="00A925D1" w:rsidRPr="006C7B45">
        <w:rPr>
          <w:sz w:val="24"/>
          <w:szCs w:val="24"/>
        </w:rPr>
        <w:t>i repertuar muszą współgrać z charakterem Gali. Czas występu maksymalnie 45 minut + bisy. Zamawiający wymaga, aby Wykonawca podał propozycję artysty/zespołu w ofercie.  Zamawiający preferuje występ jednego</w:t>
      </w:r>
      <w:r w:rsidR="005F7ECB" w:rsidRPr="006C7B45">
        <w:rPr>
          <w:sz w:val="24"/>
          <w:szCs w:val="24"/>
        </w:rPr>
        <w:t xml:space="preserve"> </w:t>
      </w:r>
      <w:r w:rsidR="00A925D1" w:rsidRPr="006C7B45">
        <w:rPr>
          <w:sz w:val="24"/>
          <w:szCs w:val="24"/>
        </w:rPr>
        <w:t>z następujących artystów: Krzysztof Respondek, Art</w:t>
      </w:r>
      <w:r w:rsidRPr="006C7B45">
        <w:rPr>
          <w:sz w:val="24"/>
          <w:szCs w:val="24"/>
        </w:rPr>
        <w:t xml:space="preserve">ur Andrus, Krzysztof Piasecki. </w:t>
      </w:r>
      <w:r w:rsidR="00A925D1" w:rsidRPr="006C7B45">
        <w:rPr>
          <w:sz w:val="24"/>
          <w:szCs w:val="24"/>
        </w:rPr>
        <w:t>Ostateczny wybór artysty/zespołu oraz repertuar zostanie o</w:t>
      </w:r>
      <w:r w:rsidRPr="006C7B45">
        <w:rPr>
          <w:sz w:val="24"/>
          <w:szCs w:val="24"/>
        </w:rPr>
        <w:t xml:space="preserve">kreślony w ścisłym porozumieniu </w:t>
      </w:r>
      <w:r w:rsidR="00A925D1" w:rsidRPr="006C7B45">
        <w:rPr>
          <w:sz w:val="24"/>
          <w:szCs w:val="24"/>
        </w:rPr>
        <w:t>z Zamawiającym. Wszystkie ko</w:t>
      </w:r>
      <w:r w:rsidR="00EC55F4">
        <w:rPr>
          <w:sz w:val="24"/>
          <w:szCs w:val="24"/>
        </w:rPr>
        <w:t>szty związane z artystą ponosi W</w:t>
      </w:r>
      <w:r w:rsidR="00A925D1" w:rsidRPr="006C7B45">
        <w:rPr>
          <w:sz w:val="24"/>
          <w:szCs w:val="24"/>
        </w:rPr>
        <w:t>ykonawca.</w:t>
      </w:r>
      <w:r w:rsidRPr="006C7B45">
        <w:rPr>
          <w:rFonts w:eastAsiaTheme="minorHAnsi"/>
          <w:sz w:val="24"/>
          <w:szCs w:val="24"/>
        </w:rPr>
        <w:t xml:space="preserve"> Za </w:t>
      </w:r>
      <w:r w:rsidRPr="006C7B45">
        <w:rPr>
          <w:sz w:val="24"/>
          <w:szCs w:val="24"/>
        </w:rPr>
        <w:t>zarezerwowanie oraz zapewnienie organizac</w:t>
      </w:r>
      <w:r w:rsidR="00EC55F4">
        <w:rPr>
          <w:sz w:val="24"/>
          <w:szCs w:val="24"/>
        </w:rPr>
        <w:t>ji występu jest odpowiedzialny W</w:t>
      </w:r>
      <w:r w:rsidRPr="006C7B45">
        <w:rPr>
          <w:sz w:val="24"/>
          <w:szCs w:val="24"/>
        </w:rPr>
        <w:t>ykonawca. Wykonawca zaproponuje w formularzu ofertowym</w:t>
      </w:r>
      <w:r w:rsidR="00EC55F4">
        <w:rPr>
          <w:sz w:val="24"/>
          <w:szCs w:val="24"/>
        </w:rPr>
        <w:t xml:space="preserve"> imię</w:t>
      </w:r>
      <w:r w:rsidR="000809FC">
        <w:rPr>
          <w:sz w:val="24"/>
          <w:szCs w:val="24"/>
        </w:rPr>
        <w:t xml:space="preserve"> </w:t>
      </w:r>
      <w:r w:rsidR="00DD5580" w:rsidRPr="006C7B45">
        <w:rPr>
          <w:sz w:val="24"/>
          <w:szCs w:val="24"/>
        </w:rPr>
        <w:t>i nazwisko artysty</w:t>
      </w:r>
      <w:r w:rsidRPr="006C7B45">
        <w:rPr>
          <w:sz w:val="24"/>
          <w:szCs w:val="24"/>
        </w:rPr>
        <w:t xml:space="preserve"> /nazwę zespołu. </w:t>
      </w:r>
    </w:p>
    <w:p w:rsidR="00A925D1" w:rsidRPr="006C7B45" w:rsidRDefault="009B2C26" w:rsidP="006B5493">
      <w:pPr>
        <w:pStyle w:val="Akapitzlist"/>
        <w:numPr>
          <w:ilvl w:val="0"/>
          <w:numId w:val="6"/>
        </w:numPr>
        <w:spacing w:line="360" w:lineRule="auto"/>
        <w:ind w:left="709" w:firstLine="11"/>
        <w:jc w:val="both"/>
        <w:rPr>
          <w:sz w:val="24"/>
          <w:szCs w:val="24"/>
        </w:rPr>
      </w:pPr>
      <w:r w:rsidRPr="006C7B45">
        <w:rPr>
          <w:b/>
          <w:sz w:val="24"/>
          <w:szCs w:val="24"/>
        </w:rPr>
        <w:t>Artysta muzyk</w:t>
      </w:r>
      <w:r w:rsidR="00EC55F4">
        <w:rPr>
          <w:b/>
          <w:sz w:val="24"/>
          <w:szCs w:val="24"/>
        </w:rPr>
        <w:t xml:space="preserve"> wymagania</w:t>
      </w:r>
      <w:r w:rsidRPr="006C7B45">
        <w:rPr>
          <w:b/>
          <w:sz w:val="24"/>
          <w:szCs w:val="24"/>
        </w:rPr>
        <w:t>:</w:t>
      </w:r>
      <w:r w:rsidRPr="006C7B45">
        <w:rPr>
          <w:sz w:val="24"/>
          <w:szCs w:val="24"/>
        </w:rPr>
        <w:t xml:space="preserve"> artysta</w:t>
      </w:r>
      <w:r w:rsidR="00A925D1" w:rsidRPr="006C7B45">
        <w:rPr>
          <w:sz w:val="24"/>
          <w:szCs w:val="24"/>
        </w:rPr>
        <w:t xml:space="preserve"> z terenu</w:t>
      </w:r>
      <w:r w:rsidRPr="006C7B45">
        <w:rPr>
          <w:sz w:val="24"/>
          <w:szCs w:val="24"/>
        </w:rPr>
        <w:t xml:space="preserve"> Województwa Świętokrzyskiego: </w:t>
      </w:r>
      <w:r w:rsidR="00A925D1" w:rsidRPr="006C7B45">
        <w:rPr>
          <w:sz w:val="24"/>
          <w:szCs w:val="24"/>
        </w:rPr>
        <w:t>artysta muzyk z kilkoma specjalnościami: instrumentalista oboista, wokalista. Wieloletnie doświadczenie w działalności koncertowej j</w:t>
      </w:r>
      <w:r w:rsidRPr="006C7B45">
        <w:rPr>
          <w:sz w:val="24"/>
          <w:szCs w:val="24"/>
        </w:rPr>
        <w:t xml:space="preserve">ako solista, muzyk orkiestrowy. </w:t>
      </w:r>
      <w:r w:rsidR="00A925D1" w:rsidRPr="006C7B45">
        <w:rPr>
          <w:sz w:val="24"/>
          <w:szCs w:val="24"/>
        </w:rPr>
        <w:t xml:space="preserve">Ostateczny </w:t>
      </w:r>
      <w:r w:rsidR="00A925D1" w:rsidRPr="006C7B45">
        <w:rPr>
          <w:sz w:val="24"/>
          <w:szCs w:val="24"/>
        </w:rPr>
        <w:lastRenderedPageBreak/>
        <w:t xml:space="preserve">wybór artysty oraz repertuar zostanie określony w ścisłym porozumieniu </w:t>
      </w:r>
      <w:r w:rsidR="000809FC">
        <w:rPr>
          <w:sz w:val="24"/>
          <w:szCs w:val="24"/>
        </w:rPr>
        <w:t xml:space="preserve"> </w:t>
      </w:r>
      <w:r w:rsidR="00A925D1" w:rsidRPr="006C7B45">
        <w:rPr>
          <w:sz w:val="24"/>
          <w:szCs w:val="24"/>
        </w:rPr>
        <w:t xml:space="preserve">z Zamawiającym. Wszystkie koszty związane </w:t>
      </w:r>
      <w:r w:rsidR="00EC55F4" w:rsidRPr="006C7B45">
        <w:rPr>
          <w:sz w:val="24"/>
          <w:szCs w:val="24"/>
        </w:rPr>
        <w:t>z</w:t>
      </w:r>
      <w:r w:rsidR="00EC55F4">
        <w:rPr>
          <w:sz w:val="24"/>
          <w:szCs w:val="24"/>
        </w:rPr>
        <w:t xml:space="preserve"> występem artysty</w:t>
      </w:r>
      <w:r w:rsidR="00A925D1" w:rsidRPr="006C7B45">
        <w:rPr>
          <w:sz w:val="24"/>
          <w:szCs w:val="24"/>
        </w:rPr>
        <w:t xml:space="preserve"> ponosi Wykonawca.</w:t>
      </w:r>
      <w:r w:rsidRPr="006C7B45">
        <w:rPr>
          <w:sz w:val="24"/>
          <w:szCs w:val="24"/>
        </w:rPr>
        <w:t xml:space="preserve"> Za zarezerwowanie oraz zapewnienie organizacji </w:t>
      </w:r>
      <w:r w:rsidR="00EC55F4">
        <w:rPr>
          <w:sz w:val="24"/>
          <w:szCs w:val="24"/>
        </w:rPr>
        <w:t>występu jest odpowiedzialny W</w:t>
      </w:r>
      <w:r w:rsidRPr="006C7B45">
        <w:rPr>
          <w:sz w:val="24"/>
          <w:szCs w:val="24"/>
        </w:rPr>
        <w:t xml:space="preserve">ykonawca. </w:t>
      </w:r>
      <w:r w:rsidR="00DD5580" w:rsidRPr="006C7B45">
        <w:rPr>
          <w:sz w:val="24"/>
          <w:szCs w:val="24"/>
        </w:rPr>
        <w:t xml:space="preserve">Wykonawca zaproponuje w formularzu ofertowym imię i nazwisko artysty /nazwę zespołu. </w:t>
      </w:r>
    </w:p>
    <w:p w:rsidR="00A925D1" w:rsidRPr="006C7B45" w:rsidRDefault="009B2C26" w:rsidP="006B5493">
      <w:pPr>
        <w:pStyle w:val="Akapitzlist"/>
        <w:numPr>
          <w:ilvl w:val="0"/>
          <w:numId w:val="6"/>
        </w:numPr>
        <w:spacing w:line="360" w:lineRule="auto"/>
        <w:ind w:left="709" w:firstLine="0"/>
        <w:jc w:val="both"/>
        <w:rPr>
          <w:sz w:val="24"/>
          <w:szCs w:val="24"/>
        </w:rPr>
      </w:pPr>
      <w:r w:rsidRPr="006C7B45">
        <w:rPr>
          <w:b/>
          <w:sz w:val="24"/>
          <w:szCs w:val="24"/>
        </w:rPr>
        <w:t>Zespół Ludowy</w:t>
      </w:r>
      <w:r w:rsidR="00E648C8" w:rsidRPr="006C7B45">
        <w:rPr>
          <w:sz w:val="24"/>
          <w:szCs w:val="24"/>
        </w:rPr>
        <w:t xml:space="preserve"> </w:t>
      </w:r>
      <w:r w:rsidR="00A925D1" w:rsidRPr="006C7B45">
        <w:rPr>
          <w:b/>
          <w:sz w:val="24"/>
          <w:szCs w:val="24"/>
        </w:rPr>
        <w:t>Koła Gospodyń Wiejskich</w:t>
      </w:r>
      <w:r w:rsidR="00EC55F4">
        <w:rPr>
          <w:b/>
          <w:sz w:val="24"/>
          <w:szCs w:val="24"/>
        </w:rPr>
        <w:t xml:space="preserve"> </w:t>
      </w:r>
      <w:r w:rsidR="000809FC">
        <w:rPr>
          <w:sz w:val="24"/>
          <w:szCs w:val="24"/>
        </w:rPr>
        <w:t xml:space="preserve">: </w:t>
      </w:r>
      <w:r w:rsidR="00A925D1" w:rsidRPr="006C7B45">
        <w:rPr>
          <w:sz w:val="24"/>
          <w:szCs w:val="24"/>
        </w:rPr>
        <w:t>z terenu Województwa Świętokrzyskiego</w:t>
      </w:r>
      <w:r w:rsidR="00EC55F4">
        <w:rPr>
          <w:sz w:val="24"/>
          <w:szCs w:val="24"/>
        </w:rPr>
        <w:t xml:space="preserve"> wymagania:  Zespół funkcjonujący </w:t>
      </w:r>
      <w:r w:rsidR="00A925D1" w:rsidRPr="006C7B45">
        <w:rPr>
          <w:sz w:val="24"/>
          <w:szCs w:val="24"/>
        </w:rPr>
        <w:t xml:space="preserve">na rynku minimum 6 </w:t>
      </w:r>
      <w:r w:rsidR="00EC55F4">
        <w:rPr>
          <w:sz w:val="24"/>
          <w:szCs w:val="24"/>
        </w:rPr>
        <w:t xml:space="preserve">lat </w:t>
      </w:r>
      <w:proofErr w:type="spellStart"/>
      <w:r w:rsidR="00EC55F4">
        <w:rPr>
          <w:sz w:val="24"/>
          <w:szCs w:val="24"/>
        </w:rPr>
        <w:t>działjący</w:t>
      </w:r>
      <w:proofErr w:type="spellEnd"/>
      <w:r w:rsidR="00A925D1" w:rsidRPr="006C7B45">
        <w:rPr>
          <w:sz w:val="24"/>
          <w:szCs w:val="24"/>
        </w:rPr>
        <w:t xml:space="preserve"> na rzecz kultywowania folkloru i ludowych tradycji oraz integracji miejscowej społecz</w:t>
      </w:r>
      <w:r w:rsidR="00EC55F4">
        <w:rPr>
          <w:sz w:val="24"/>
          <w:szCs w:val="24"/>
        </w:rPr>
        <w:t>ności, angażujący się oraz wspierający</w:t>
      </w:r>
      <w:r w:rsidR="00A925D1" w:rsidRPr="006C7B45">
        <w:rPr>
          <w:sz w:val="24"/>
          <w:szCs w:val="24"/>
        </w:rPr>
        <w:t xml:space="preserve"> akcje charytatywne. Ostateczny wybór artysty oraz  repertuar zostanie określony w ścisłym porozumieniu z Zamawiającym. Wszystkie ko</w:t>
      </w:r>
      <w:r w:rsidR="00EC55F4">
        <w:rPr>
          <w:sz w:val="24"/>
          <w:szCs w:val="24"/>
        </w:rPr>
        <w:t>szty związane z artystą ponosi W</w:t>
      </w:r>
      <w:r w:rsidR="00A925D1" w:rsidRPr="006C7B45">
        <w:rPr>
          <w:sz w:val="24"/>
          <w:szCs w:val="24"/>
        </w:rPr>
        <w:t>ykonawca.</w:t>
      </w:r>
      <w:r w:rsidRPr="006C7B45">
        <w:rPr>
          <w:sz w:val="24"/>
          <w:szCs w:val="24"/>
        </w:rPr>
        <w:t xml:space="preserve"> Za zarezerwowanie oraz zapewnienie organizac</w:t>
      </w:r>
      <w:r w:rsidR="00EC55F4">
        <w:rPr>
          <w:sz w:val="24"/>
          <w:szCs w:val="24"/>
        </w:rPr>
        <w:t>ji występu jest odpowiedzialny W</w:t>
      </w:r>
      <w:r w:rsidRPr="006C7B45">
        <w:rPr>
          <w:sz w:val="24"/>
          <w:szCs w:val="24"/>
        </w:rPr>
        <w:t xml:space="preserve">ykonawca. </w:t>
      </w:r>
      <w:r w:rsidR="00DD5580" w:rsidRPr="006C7B45">
        <w:rPr>
          <w:sz w:val="24"/>
          <w:szCs w:val="24"/>
        </w:rPr>
        <w:t xml:space="preserve">Wykonawca zaproponuje w formularzu ofertowym imię                   i nazwisko artysty /nazwę zespołu. </w:t>
      </w:r>
    </w:p>
    <w:p w:rsidR="001116D7" w:rsidRPr="006C7B45" w:rsidRDefault="001116D7" w:rsidP="006B5493">
      <w:pPr>
        <w:pStyle w:val="Akapitzlist"/>
        <w:numPr>
          <w:ilvl w:val="0"/>
          <w:numId w:val="3"/>
        </w:numPr>
        <w:spacing w:line="360" w:lineRule="auto"/>
        <w:ind w:hanging="294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Zapewnienie pełnej obsługi technicznej zgodnie z wymogami wszystkich artystów/zespołów.</w:t>
      </w:r>
    </w:p>
    <w:p w:rsidR="002D5247" w:rsidRPr="006C7B45" w:rsidRDefault="002D5247" w:rsidP="006B549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C7B45">
        <w:rPr>
          <w:sz w:val="24"/>
          <w:szCs w:val="24"/>
        </w:rPr>
        <w:t>Zamawiający uwzględnieni koszty: ZAIKS, ubezpieczenia OC Gali.</w:t>
      </w:r>
    </w:p>
    <w:p w:rsidR="002D5247" w:rsidRPr="006C7B45" w:rsidRDefault="002D5247" w:rsidP="006B549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C7B45">
        <w:rPr>
          <w:sz w:val="24"/>
          <w:szCs w:val="24"/>
        </w:rPr>
        <w:t>Zapewnienie osoby do obsługi technicznej w tym wyświetlania prezentacji.</w:t>
      </w:r>
    </w:p>
    <w:p w:rsidR="00E648C8" w:rsidRPr="006C7B45" w:rsidRDefault="001116D7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 xml:space="preserve">Zapewnienie </w:t>
      </w:r>
      <w:r w:rsidRPr="006C7B45">
        <w:rPr>
          <w:b/>
          <w:sz w:val="24"/>
          <w:szCs w:val="24"/>
        </w:rPr>
        <w:t>obsługi konferansjerskiej</w:t>
      </w:r>
      <w:r w:rsidRPr="006C7B45">
        <w:rPr>
          <w:sz w:val="24"/>
          <w:szCs w:val="24"/>
        </w:rPr>
        <w:t xml:space="preserve"> oraz pokrycie </w:t>
      </w:r>
      <w:r w:rsidR="00EC55F4">
        <w:rPr>
          <w:sz w:val="24"/>
          <w:szCs w:val="24"/>
        </w:rPr>
        <w:t>wszelkich opłat z nią związanych.</w:t>
      </w:r>
    </w:p>
    <w:p w:rsidR="009747B1" w:rsidRPr="006C7B45" w:rsidRDefault="001116D7" w:rsidP="00AE03A4">
      <w:pPr>
        <w:pStyle w:val="Akapitzlist"/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Wymagania: osoba</w:t>
      </w:r>
      <w:r w:rsidR="009B2C26" w:rsidRPr="006C7B45">
        <w:rPr>
          <w:sz w:val="24"/>
          <w:szCs w:val="24"/>
        </w:rPr>
        <w:t xml:space="preserve"> </w:t>
      </w:r>
      <w:r w:rsidRPr="006C7B45">
        <w:rPr>
          <w:sz w:val="24"/>
          <w:szCs w:val="24"/>
        </w:rPr>
        <w:t>z terenu</w:t>
      </w:r>
      <w:r w:rsidR="00AF5C0A" w:rsidRPr="006C7B45">
        <w:rPr>
          <w:sz w:val="24"/>
          <w:szCs w:val="24"/>
        </w:rPr>
        <w:t xml:space="preserve"> Województwa Świętokrzyskiego, </w:t>
      </w:r>
      <w:r w:rsidRPr="006C7B45">
        <w:rPr>
          <w:sz w:val="24"/>
          <w:szCs w:val="24"/>
        </w:rPr>
        <w:t>doświadczenie w prowadzeniu imprez tego rodzaju oraz doświadczenie dziennikarskie. K</w:t>
      </w:r>
      <w:r w:rsidR="00EE4CED" w:rsidRPr="006C7B45">
        <w:rPr>
          <w:sz w:val="24"/>
          <w:szCs w:val="24"/>
        </w:rPr>
        <w:t xml:space="preserve">onferansjer poprowadzi galę wg </w:t>
      </w:r>
      <w:r w:rsidRPr="006C7B45">
        <w:rPr>
          <w:sz w:val="24"/>
          <w:szCs w:val="24"/>
        </w:rPr>
        <w:t>scenariusza uzgodnionego z Zamawiającym. Wykonawca zaproponuje w formu</w:t>
      </w:r>
      <w:r w:rsidR="00E648C8" w:rsidRPr="006C7B45">
        <w:rPr>
          <w:sz w:val="24"/>
          <w:szCs w:val="24"/>
        </w:rPr>
        <w:t xml:space="preserve">larzu ofertowym imię </w:t>
      </w:r>
      <w:r w:rsidRPr="006C7B45">
        <w:rPr>
          <w:sz w:val="24"/>
          <w:szCs w:val="24"/>
        </w:rPr>
        <w:t>i nazwisko konkretnej osoby do prowad</w:t>
      </w:r>
      <w:r w:rsidR="00E648C8" w:rsidRPr="006C7B45">
        <w:rPr>
          <w:sz w:val="24"/>
          <w:szCs w:val="24"/>
        </w:rPr>
        <w:t>zenia G</w:t>
      </w:r>
      <w:r w:rsidRPr="006C7B45">
        <w:rPr>
          <w:sz w:val="24"/>
          <w:szCs w:val="24"/>
        </w:rPr>
        <w:t xml:space="preserve">ali. Ostateczny wybór prowadzącego Galę zostanie określony w ścisłym porozumieniu z Zamawiającym. </w:t>
      </w:r>
    </w:p>
    <w:p w:rsidR="001116D7" w:rsidRPr="006C7B45" w:rsidRDefault="00551D02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Zapewnienie osób niezbędnych podczas wręczania nagród</w:t>
      </w:r>
      <w:r w:rsidR="00B059D0" w:rsidRPr="006C7B45">
        <w:rPr>
          <w:sz w:val="24"/>
          <w:szCs w:val="24"/>
        </w:rPr>
        <w:t xml:space="preserve"> na scenie</w:t>
      </w:r>
      <w:r w:rsidR="00EC55F4">
        <w:rPr>
          <w:sz w:val="24"/>
          <w:szCs w:val="24"/>
        </w:rPr>
        <w:t xml:space="preserve"> Gali leży </w:t>
      </w:r>
      <w:r w:rsidRPr="006C7B45">
        <w:rPr>
          <w:sz w:val="24"/>
          <w:szCs w:val="24"/>
        </w:rPr>
        <w:t xml:space="preserve">po stronie </w:t>
      </w:r>
      <w:r w:rsidR="00CE1553" w:rsidRPr="006C7B45">
        <w:rPr>
          <w:sz w:val="24"/>
          <w:szCs w:val="24"/>
        </w:rPr>
        <w:t>Zamawiającego</w:t>
      </w:r>
      <w:r w:rsidRPr="006C7B45">
        <w:rPr>
          <w:sz w:val="24"/>
          <w:szCs w:val="24"/>
        </w:rPr>
        <w:t xml:space="preserve">.  </w:t>
      </w:r>
    </w:p>
    <w:p w:rsidR="00DD5580" w:rsidRPr="006C7B45" w:rsidRDefault="00E648C8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Wyznaczenie osoby do obsługi G</w:t>
      </w:r>
      <w:r w:rsidR="001116D7" w:rsidRPr="006C7B45">
        <w:rPr>
          <w:sz w:val="24"/>
          <w:szCs w:val="24"/>
        </w:rPr>
        <w:t>ali, realizującej zadania organizacyjne, która w trakcie realizacji zamówienia odpowiedzialna będzie za:</w:t>
      </w:r>
    </w:p>
    <w:p w:rsidR="001116D7" w:rsidRPr="006C7B45" w:rsidRDefault="001116D7" w:rsidP="006B549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nadz</w:t>
      </w:r>
      <w:r w:rsidR="00EC55F4">
        <w:rPr>
          <w:sz w:val="24"/>
          <w:szCs w:val="24"/>
        </w:rPr>
        <w:t>ór nad prawidłowym przebiegiem G</w:t>
      </w:r>
      <w:r w:rsidRPr="006C7B45">
        <w:rPr>
          <w:sz w:val="24"/>
          <w:szCs w:val="24"/>
        </w:rPr>
        <w:t>ali,</w:t>
      </w:r>
    </w:p>
    <w:p w:rsidR="001116D7" w:rsidRPr="006C7B45" w:rsidRDefault="001116D7" w:rsidP="006B549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realizację usługi zgodnie z harmonogramem,</w:t>
      </w:r>
    </w:p>
    <w:p w:rsidR="001116D7" w:rsidRPr="006C7B45" w:rsidRDefault="001116D7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Zakup kwiatów max. do 50 sztuk żywych ciętych kwiató</w:t>
      </w:r>
      <w:r w:rsidR="00106FC1" w:rsidRPr="006C7B45">
        <w:rPr>
          <w:sz w:val="24"/>
          <w:szCs w:val="24"/>
        </w:rPr>
        <w:t>w – róża czerwona, długość do 100</w:t>
      </w:r>
      <w:r w:rsidRPr="006C7B45">
        <w:rPr>
          <w:sz w:val="24"/>
          <w:szCs w:val="24"/>
        </w:rPr>
        <w:t xml:space="preserve"> cm.</w:t>
      </w:r>
    </w:p>
    <w:p w:rsidR="00545B90" w:rsidRDefault="00AB281B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up Flower B</w:t>
      </w:r>
      <w:r w:rsidR="00EC55F4" w:rsidRPr="00545B90">
        <w:rPr>
          <w:sz w:val="24"/>
          <w:szCs w:val="24"/>
        </w:rPr>
        <w:t>ox – wymiar</w:t>
      </w:r>
      <w:r>
        <w:rPr>
          <w:sz w:val="24"/>
          <w:szCs w:val="24"/>
        </w:rPr>
        <w:t xml:space="preserve">: </w:t>
      </w:r>
      <w:r w:rsidR="00EC55F4" w:rsidRPr="00545B90">
        <w:rPr>
          <w:sz w:val="24"/>
          <w:szCs w:val="24"/>
        </w:rPr>
        <w:t xml:space="preserve">średnica </w:t>
      </w:r>
      <w:r w:rsidR="00B63C58" w:rsidRPr="00545B90">
        <w:rPr>
          <w:sz w:val="24"/>
          <w:szCs w:val="24"/>
        </w:rPr>
        <w:t xml:space="preserve">max do </w:t>
      </w:r>
      <w:r w:rsidR="00EC55F4" w:rsidRPr="00545B90">
        <w:rPr>
          <w:sz w:val="24"/>
          <w:szCs w:val="24"/>
        </w:rPr>
        <w:t xml:space="preserve">20 cm </w:t>
      </w:r>
      <w:r w:rsidR="00B63C58" w:rsidRPr="00545B90">
        <w:rPr>
          <w:sz w:val="24"/>
          <w:szCs w:val="24"/>
        </w:rPr>
        <w:t>–</w:t>
      </w:r>
      <w:r w:rsidR="00EC55F4" w:rsidRPr="00545B90">
        <w:rPr>
          <w:sz w:val="24"/>
          <w:szCs w:val="24"/>
        </w:rPr>
        <w:t xml:space="preserve"> wysokość</w:t>
      </w:r>
      <w:r w:rsidR="00B63C58" w:rsidRPr="00545B90">
        <w:rPr>
          <w:sz w:val="24"/>
          <w:szCs w:val="24"/>
        </w:rPr>
        <w:t xml:space="preserve"> max do</w:t>
      </w:r>
      <w:r w:rsidR="00EC55F4" w:rsidRPr="00545B90">
        <w:rPr>
          <w:sz w:val="24"/>
          <w:szCs w:val="24"/>
        </w:rPr>
        <w:t xml:space="preserve"> 20 cm </w:t>
      </w:r>
      <w:r w:rsidR="00B63C58" w:rsidRPr="00545B90">
        <w:rPr>
          <w:sz w:val="24"/>
          <w:szCs w:val="24"/>
        </w:rPr>
        <w:t xml:space="preserve">                   </w:t>
      </w:r>
      <w:r w:rsidR="003E6B80" w:rsidRPr="00545B90">
        <w:rPr>
          <w:sz w:val="24"/>
          <w:szCs w:val="24"/>
        </w:rPr>
        <w:t xml:space="preserve"> </w:t>
      </w:r>
      <w:r w:rsidR="00EC55F4" w:rsidRPr="00545B90">
        <w:rPr>
          <w:sz w:val="24"/>
          <w:szCs w:val="24"/>
        </w:rPr>
        <w:t xml:space="preserve">w ilości maksymalnie do 14 </w:t>
      </w:r>
      <w:r w:rsidR="001116D7" w:rsidRPr="00545B90">
        <w:rPr>
          <w:sz w:val="24"/>
          <w:szCs w:val="24"/>
        </w:rPr>
        <w:t xml:space="preserve">sztuk  – róża/lub inny rodzaj kwiatów </w:t>
      </w:r>
      <w:r w:rsidR="001B4CA1" w:rsidRPr="00545B90">
        <w:rPr>
          <w:sz w:val="24"/>
          <w:szCs w:val="24"/>
        </w:rPr>
        <w:t>. Ostateczny rodzaj</w:t>
      </w:r>
      <w:r w:rsidR="00545B90" w:rsidRPr="00545B90">
        <w:rPr>
          <w:sz w:val="24"/>
          <w:szCs w:val="24"/>
        </w:rPr>
        <w:t xml:space="preserve"> </w:t>
      </w:r>
      <w:r w:rsidR="001B4CA1" w:rsidRPr="00545B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lower </w:t>
      </w:r>
      <w:proofErr w:type="spellStart"/>
      <w:r>
        <w:rPr>
          <w:sz w:val="24"/>
          <w:szCs w:val="24"/>
        </w:rPr>
        <w:t>box</w:t>
      </w:r>
      <w:proofErr w:type="spellEnd"/>
      <w:r>
        <w:rPr>
          <w:sz w:val="24"/>
          <w:szCs w:val="24"/>
        </w:rPr>
        <w:t xml:space="preserve"> zostanie uzgodniony w </w:t>
      </w:r>
      <w:r w:rsidR="001B4CA1" w:rsidRPr="00545B90">
        <w:rPr>
          <w:sz w:val="24"/>
          <w:szCs w:val="24"/>
        </w:rPr>
        <w:t>porozumieniu z Zamawiającym.</w:t>
      </w:r>
    </w:p>
    <w:p w:rsidR="00545B90" w:rsidRDefault="00AB281B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kup Flower B</w:t>
      </w:r>
      <w:r w:rsidR="001B4CA1" w:rsidRPr="00545B90">
        <w:rPr>
          <w:sz w:val="24"/>
          <w:szCs w:val="24"/>
        </w:rPr>
        <w:t>ox – wymiar</w:t>
      </w:r>
      <w:r>
        <w:rPr>
          <w:sz w:val="24"/>
          <w:szCs w:val="24"/>
        </w:rPr>
        <w:t>:</w:t>
      </w:r>
      <w:r w:rsidR="001B4CA1" w:rsidRPr="00545B90">
        <w:rPr>
          <w:sz w:val="24"/>
          <w:szCs w:val="24"/>
        </w:rPr>
        <w:t xml:space="preserve"> średnica max do 16 cm – wysokość max do 16 cm                     w ilości maksymalnie do 12 sztuk  – róża/lub inny rodzaj kwiatów </w:t>
      </w:r>
      <w:r w:rsidR="00545B90" w:rsidRPr="00545B90">
        <w:rPr>
          <w:sz w:val="24"/>
          <w:szCs w:val="24"/>
        </w:rPr>
        <w:t xml:space="preserve">. Ostateczny rodzaj  Flower </w:t>
      </w:r>
      <w:proofErr w:type="spellStart"/>
      <w:r w:rsidR="00545B90" w:rsidRPr="00545B90">
        <w:rPr>
          <w:sz w:val="24"/>
          <w:szCs w:val="24"/>
        </w:rPr>
        <w:t>box</w:t>
      </w:r>
      <w:proofErr w:type="spellEnd"/>
      <w:r w:rsidR="00545B90" w:rsidRPr="00545B90">
        <w:rPr>
          <w:sz w:val="24"/>
          <w:szCs w:val="24"/>
        </w:rPr>
        <w:t xml:space="preserve"> zostanie </w:t>
      </w:r>
      <w:r>
        <w:rPr>
          <w:sz w:val="24"/>
          <w:szCs w:val="24"/>
        </w:rPr>
        <w:t xml:space="preserve">uzgodniony w </w:t>
      </w:r>
      <w:r w:rsidR="00545B90" w:rsidRPr="00545B90">
        <w:rPr>
          <w:sz w:val="24"/>
          <w:szCs w:val="24"/>
        </w:rPr>
        <w:t>porozumieniu z Zamawiającym.</w:t>
      </w:r>
    </w:p>
    <w:p w:rsidR="00545B90" w:rsidRDefault="00D3591A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45B90">
        <w:rPr>
          <w:sz w:val="24"/>
          <w:szCs w:val="24"/>
        </w:rPr>
        <w:t>Zakończenie Gali – Wykonawca odpowiada za niezwłoczne posprzątanie sali widowiskowej, holu, usunięcie wszelkich tabliczek i oznaczeń wewnątrz i na zewnątrz budynku związanych z organizacją Gali.</w:t>
      </w:r>
    </w:p>
    <w:p w:rsidR="00545B90" w:rsidRDefault="00D3591A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45B90">
        <w:rPr>
          <w:sz w:val="24"/>
          <w:szCs w:val="24"/>
        </w:rPr>
        <w:t xml:space="preserve">Wykonawca jest zobowiązany do utrzymywania stałego kontaktu telefonicznego </w:t>
      </w:r>
      <w:r w:rsidR="0054303A" w:rsidRPr="00545B90">
        <w:rPr>
          <w:sz w:val="24"/>
          <w:szCs w:val="24"/>
        </w:rPr>
        <w:t xml:space="preserve">                      </w:t>
      </w:r>
      <w:r w:rsidRPr="00545B90">
        <w:rPr>
          <w:sz w:val="24"/>
          <w:szCs w:val="24"/>
        </w:rPr>
        <w:t xml:space="preserve">i osobistego z Zamawiającym, do zdawania na bieżąco relacji z postępu </w:t>
      </w:r>
      <w:r w:rsidR="0054303A" w:rsidRPr="00545B90">
        <w:rPr>
          <w:sz w:val="24"/>
          <w:szCs w:val="24"/>
        </w:rPr>
        <w:t xml:space="preserve">                                    </w:t>
      </w:r>
      <w:r w:rsidRPr="00545B90">
        <w:rPr>
          <w:sz w:val="24"/>
          <w:szCs w:val="24"/>
        </w:rPr>
        <w:t xml:space="preserve">w przygotowaniach i organizacji Gali. Uwagi mogą być przesyłane </w:t>
      </w:r>
      <w:r w:rsidR="00413BE8" w:rsidRPr="00545B90">
        <w:rPr>
          <w:sz w:val="24"/>
          <w:szCs w:val="24"/>
        </w:rPr>
        <w:t>mailem</w:t>
      </w:r>
      <w:r w:rsidRPr="00545B90">
        <w:rPr>
          <w:sz w:val="24"/>
          <w:szCs w:val="24"/>
        </w:rPr>
        <w:t xml:space="preserve">. Każda ze stron </w:t>
      </w:r>
      <w:r w:rsidR="0035279B">
        <w:rPr>
          <w:sz w:val="24"/>
          <w:szCs w:val="24"/>
        </w:rPr>
        <w:t>jest zobowiązana do potwierdzenia otrzymania wiadomości</w:t>
      </w:r>
      <w:r w:rsidRPr="00545B90">
        <w:rPr>
          <w:sz w:val="24"/>
          <w:szCs w:val="24"/>
        </w:rPr>
        <w:t xml:space="preserve">, Wykonawca dodatkowo potwierdza przyjęcie zlecenia do realizacji. </w:t>
      </w:r>
    </w:p>
    <w:p w:rsidR="000809FC" w:rsidRPr="00545B90" w:rsidRDefault="00D3591A" w:rsidP="006B549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45B90">
        <w:rPr>
          <w:sz w:val="24"/>
          <w:szCs w:val="24"/>
        </w:rPr>
        <w:t xml:space="preserve">Każda zmiana okoliczności organizacji Gali musi być konsultowana z Zamawiającym. </w:t>
      </w:r>
    </w:p>
    <w:p w:rsidR="00106FC1" w:rsidRPr="006C7B45" w:rsidRDefault="00D3591A" w:rsidP="006B549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C7B45">
        <w:rPr>
          <w:b/>
          <w:sz w:val="24"/>
          <w:szCs w:val="24"/>
        </w:rPr>
        <w:t xml:space="preserve">BANKIET </w:t>
      </w:r>
      <w:r w:rsidR="003A056C" w:rsidRPr="006C7B45">
        <w:rPr>
          <w:b/>
          <w:sz w:val="24"/>
          <w:szCs w:val="24"/>
        </w:rPr>
        <w:t xml:space="preserve"> </w:t>
      </w:r>
    </w:p>
    <w:p w:rsidR="00271558" w:rsidRPr="006C7B45" w:rsidRDefault="00D3591A" w:rsidP="006B549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Wykonawca zobowiązany jest do przygotowania bankietu</w:t>
      </w:r>
      <w:r w:rsidR="00C4124A" w:rsidRPr="006C7B45">
        <w:rPr>
          <w:sz w:val="24"/>
          <w:szCs w:val="24"/>
        </w:rPr>
        <w:t xml:space="preserve"> </w:t>
      </w:r>
      <w:r w:rsidRPr="006C7B45">
        <w:rPr>
          <w:sz w:val="24"/>
          <w:szCs w:val="24"/>
        </w:rPr>
        <w:t xml:space="preserve">w miejscu odbywania się Gali </w:t>
      </w:r>
      <w:r w:rsidR="00806E11" w:rsidRPr="006C7B45">
        <w:rPr>
          <w:sz w:val="24"/>
          <w:szCs w:val="24"/>
        </w:rPr>
        <w:t>Ekonomii Społecznej</w:t>
      </w:r>
      <w:r w:rsidRPr="006C7B45">
        <w:rPr>
          <w:sz w:val="24"/>
          <w:szCs w:val="24"/>
        </w:rPr>
        <w:t xml:space="preserve">. </w:t>
      </w:r>
    </w:p>
    <w:p w:rsidR="00C4124A" w:rsidRPr="006C7B45" w:rsidRDefault="00D3591A" w:rsidP="006B549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C7B45">
        <w:rPr>
          <w:sz w:val="24"/>
          <w:szCs w:val="24"/>
        </w:rPr>
        <w:t xml:space="preserve">Wykonawca </w:t>
      </w:r>
      <w:r w:rsidR="00C4124A" w:rsidRPr="006C7B45">
        <w:rPr>
          <w:sz w:val="24"/>
          <w:szCs w:val="24"/>
        </w:rPr>
        <w:t>zapewni:</w:t>
      </w:r>
    </w:p>
    <w:p w:rsidR="00C2190C" w:rsidRPr="006C7B45" w:rsidRDefault="00271558" w:rsidP="006B5493">
      <w:pPr>
        <w:pStyle w:val="Akapitzlist"/>
        <w:numPr>
          <w:ilvl w:val="0"/>
          <w:numId w:val="8"/>
        </w:numPr>
        <w:spacing w:line="360" w:lineRule="auto"/>
        <w:ind w:left="1418" w:hanging="698"/>
        <w:jc w:val="both"/>
        <w:rPr>
          <w:sz w:val="24"/>
          <w:szCs w:val="24"/>
        </w:rPr>
      </w:pPr>
      <w:r w:rsidRPr="006C7B45">
        <w:rPr>
          <w:sz w:val="24"/>
          <w:szCs w:val="24"/>
        </w:rPr>
        <w:t>M</w:t>
      </w:r>
      <w:r w:rsidR="00D3591A" w:rsidRPr="006C7B45">
        <w:rPr>
          <w:sz w:val="24"/>
          <w:szCs w:val="24"/>
        </w:rPr>
        <w:t xml:space="preserve">iejsce </w:t>
      </w:r>
      <w:r w:rsidR="00C4124A" w:rsidRPr="006C7B45">
        <w:rPr>
          <w:sz w:val="24"/>
          <w:szCs w:val="24"/>
        </w:rPr>
        <w:t>na zorganizowanie</w:t>
      </w:r>
      <w:r w:rsidR="00D3591A" w:rsidRPr="006C7B45">
        <w:rPr>
          <w:sz w:val="24"/>
          <w:szCs w:val="24"/>
        </w:rPr>
        <w:t xml:space="preserve"> bankietu – zape</w:t>
      </w:r>
      <w:r w:rsidR="00F33EE4" w:rsidRPr="006C7B45">
        <w:rPr>
          <w:sz w:val="24"/>
          <w:szCs w:val="24"/>
        </w:rPr>
        <w:t>wni przystrojon</w:t>
      </w:r>
      <w:r w:rsidR="00C4124A" w:rsidRPr="006C7B45">
        <w:rPr>
          <w:sz w:val="24"/>
          <w:szCs w:val="24"/>
        </w:rPr>
        <w:t>e</w:t>
      </w:r>
      <w:r w:rsidR="00F33EE4" w:rsidRPr="006C7B45">
        <w:rPr>
          <w:sz w:val="24"/>
          <w:szCs w:val="24"/>
        </w:rPr>
        <w:t xml:space="preserve"> (obrusy</w:t>
      </w:r>
      <w:r w:rsidR="00D3591A" w:rsidRPr="006C7B45">
        <w:rPr>
          <w:sz w:val="24"/>
          <w:szCs w:val="24"/>
        </w:rPr>
        <w:t>, szklana zastawa stołowa, sztućce metalowe itp.) stoł</w:t>
      </w:r>
      <w:r w:rsidR="00C4124A" w:rsidRPr="006C7B45">
        <w:rPr>
          <w:sz w:val="24"/>
          <w:szCs w:val="24"/>
        </w:rPr>
        <w:t>y</w:t>
      </w:r>
      <w:r w:rsidR="00D3591A" w:rsidRPr="006C7B45">
        <w:rPr>
          <w:sz w:val="24"/>
          <w:szCs w:val="24"/>
        </w:rPr>
        <w:t xml:space="preserve"> z cateringiem</w:t>
      </w:r>
      <w:r w:rsidR="00EE4CED" w:rsidRPr="006C7B45">
        <w:rPr>
          <w:sz w:val="24"/>
          <w:szCs w:val="24"/>
        </w:rPr>
        <w:t xml:space="preserve"> (tzw. szwedzki stół</w:t>
      </w:r>
      <w:r w:rsidR="00C4124A" w:rsidRPr="006C7B45">
        <w:rPr>
          <w:sz w:val="24"/>
          <w:szCs w:val="24"/>
        </w:rPr>
        <w:t xml:space="preserve">) oraz okrągłe stoły do konsumpcji dla gości w odpowiedniej ilości, </w:t>
      </w:r>
    </w:p>
    <w:p w:rsidR="00271558" w:rsidRPr="006C7B45" w:rsidRDefault="00D93369" w:rsidP="006B5493">
      <w:pPr>
        <w:pStyle w:val="Akapitzlist"/>
        <w:numPr>
          <w:ilvl w:val="0"/>
          <w:numId w:val="8"/>
        </w:numPr>
        <w:tabs>
          <w:tab w:val="left" w:pos="1560"/>
        </w:tabs>
        <w:spacing w:line="360" w:lineRule="auto"/>
        <w:ind w:left="1418" w:hanging="709"/>
        <w:jc w:val="both"/>
        <w:rPr>
          <w:sz w:val="24"/>
          <w:szCs w:val="24"/>
        </w:rPr>
      </w:pPr>
      <w:r w:rsidRPr="006C7B45">
        <w:rPr>
          <w:sz w:val="24"/>
          <w:szCs w:val="24"/>
        </w:rPr>
        <w:t xml:space="preserve">Odpowiednią </w:t>
      </w:r>
      <w:r w:rsidR="003A056C" w:rsidRPr="006C7B45">
        <w:rPr>
          <w:sz w:val="24"/>
          <w:szCs w:val="24"/>
        </w:rPr>
        <w:t>iloś</w:t>
      </w:r>
      <w:r w:rsidR="00C4124A" w:rsidRPr="006C7B45">
        <w:rPr>
          <w:sz w:val="24"/>
          <w:szCs w:val="24"/>
        </w:rPr>
        <w:t>ć</w:t>
      </w:r>
      <w:r w:rsidR="00D3591A" w:rsidRPr="006C7B45">
        <w:rPr>
          <w:sz w:val="24"/>
          <w:szCs w:val="24"/>
        </w:rPr>
        <w:t xml:space="preserve"> osób do obsługi gości podczas bankietu (kelnerzy, kelnerki, kucharze</w:t>
      </w:r>
      <w:r w:rsidR="00C4124A" w:rsidRPr="006C7B45">
        <w:rPr>
          <w:sz w:val="24"/>
          <w:szCs w:val="24"/>
        </w:rPr>
        <w:t xml:space="preserve"> - </w:t>
      </w:r>
      <w:r w:rsidR="00D3591A" w:rsidRPr="006C7B45">
        <w:rPr>
          <w:sz w:val="24"/>
          <w:szCs w:val="24"/>
        </w:rPr>
        <w:t xml:space="preserve"> inne</w:t>
      </w:r>
      <w:r w:rsidR="00C4124A" w:rsidRPr="006C7B45">
        <w:rPr>
          <w:sz w:val="24"/>
          <w:szCs w:val="24"/>
        </w:rPr>
        <w:t xml:space="preserve"> osoby</w:t>
      </w:r>
      <w:r w:rsidR="00D3591A" w:rsidRPr="006C7B45">
        <w:rPr>
          <w:sz w:val="24"/>
          <w:szCs w:val="24"/>
        </w:rPr>
        <w:t xml:space="preserve"> niż do obsługi gości w holu, do ostatniego gościa). </w:t>
      </w:r>
    </w:p>
    <w:p w:rsidR="00AF5C0A" w:rsidRPr="006C7B45" w:rsidRDefault="00D3591A" w:rsidP="006B5493">
      <w:pPr>
        <w:pStyle w:val="Akapitzlist"/>
        <w:numPr>
          <w:ilvl w:val="0"/>
          <w:numId w:val="7"/>
        </w:numPr>
        <w:spacing w:line="360" w:lineRule="auto"/>
        <w:ind w:left="1418" w:hanging="709"/>
        <w:jc w:val="both"/>
        <w:rPr>
          <w:sz w:val="24"/>
          <w:szCs w:val="24"/>
        </w:rPr>
      </w:pPr>
      <w:r w:rsidRPr="006C7B45">
        <w:rPr>
          <w:sz w:val="24"/>
          <w:szCs w:val="24"/>
        </w:rPr>
        <w:t xml:space="preserve">Kelnerzy muszą na bieżąco dbać o czystość i porządek. </w:t>
      </w:r>
    </w:p>
    <w:p w:rsidR="00106FC1" w:rsidRDefault="00D3591A" w:rsidP="006B5493">
      <w:pPr>
        <w:pStyle w:val="Akapitzlist"/>
        <w:numPr>
          <w:ilvl w:val="0"/>
          <w:numId w:val="7"/>
        </w:numPr>
        <w:spacing w:line="360" w:lineRule="auto"/>
        <w:ind w:left="1418" w:hanging="709"/>
        <w:jc w:val="both"/>
        <w:rPr>
          <w:sz w:val="24"/>
          <w:szCs w:val="24"/>
        </w:rPr>
      </w:pPr>
      <w:r w:rsidRPr="006C7B45">
        <w:rPr>
          <w:sz w:val="24"/>
          <w:szCs w:val="24"/>
        </w:rPr>
        <w:t xml:space="preserve">Brudna zastawa stołowa musi być niezwłocznie sprzątana. </w:t>
      </w:r>
    </w:p>
    <w:p w:rsidR="00AA31A9" w:rsidRPr="00AA31A9" w:rsidRDefault="00AA31A9" w:rsidP="00AA31A9">
      <w:pPr>
        <w:pStyle w:val="Akapitzlist"/>
        <w:spacing w:line="360" w:lineRule="auto"/>
        <w:ind w:left="1418"/>
        <w:jc w:val="both"/>
        <w:rPr>
          <w:sz w:val="24"/>
          <w:szCs w:val="24"/>
        </w:rPr>
      </w:pPr>
    </w:p>
    <w:p w:rsidR="00806E11" w:rsidRPr="006C7B45" w:rsidRDefault="00C06C66" w:rsidP="006B5493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sz w:val="24"/>
          <w:szCs w:val="24"/>
        </w:rPr>
      </w:pPr>
      <w:r w:rsidRPr="006C7B45">
        <w:rPr>
          <w:b/>
          <w:sz w:val="24"/>
          <w:szCs w:val="24"/>
        </w:rPr>
        <w:t xml:space="preserve">MENU </w:t>
      </w:r>
      <w:r w:rsidR="00AA31A9">
        <w:rPr>
          <w:b/>
          <w:sz w:val="24"/>
          <w:szCs w:val="24"/>
        </w:rPr>
        <w:t>MUSI</w:t>
      </w:r>
      <w:r w:rsidRPr="006C7B45">
        <w:rPr>
          <w:b/>
          <w:sz w:val="24"/>
          <w:szCs w:val="24"/>
        </w:rPr>
        <w:t xml:space="preserve"> OBEJMOWAĆ PRZYSTAWKI  SKŁADAJĄCE SIĘ Z: </w:t>
      </w:r>
    </w:p>
    <w:tbl>
      <w:tblPr>
        <w:tblpPr w:leftFromText="141" w:rightFromText="141" w:vertAnchor="text" w:horzAnchor="margin" w:tblpY="8"/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8386"/>
        <w:gridCol w:w="1226"/>
      </w:tblGrid>
      <w:tr w:rsidR="003C0491" w:rsidRPr="006C7B45" w:rsidTr="00862FCC">
        <w:trPr>
          <w:trHeight w:val="42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491" w:rsidRPr="006C7B45" w:rsidRDefault="003C0491" w:rsidP="00AE03A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wis kawowo-herbaciany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bCs/>
                <w:sz w:val="24"/>
                <w:szCs w:val="24"/>
              </w:rPr>
              <w:t>Kawa z ekspresu cienioweg</w:t>
            </w:r>
            <w:r w:rsidR="00862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,  do wyboru 10 różnych rodzajów </w:t>
            </w:r>
            <w:proofErr w:type="spellStart"/>
            <w:r w:rsidR="00862FCC">
              <w:rPr>
                <w:rFonts w:ascii="Times New Roman" w:hAnsi="Times New Roman" w:cs="Times New Roman"/>
                <w:bCs/>
                <w:sz w:val="24"/>
                <w:szCs w:val="24"/>
              </w:rPr>
              <w:t>herbat,cukier,</w:t>
            </w:r>
            <w:r w:rsidRPr="006C7B45">
              <w:rPr>
                <w:rFonts w:ascii="Times New Roman" w:hAnsi="Times New Roman" w:cs="Times New Roman"/>
                <w:bCs/>
                <w:sz w:val="24"/>
                <w:szCs w:val="24"/>
              </w:rPr>
              <w:t>cytryna</w:t>
            </w:r>
            <w:proofErr w:type="spellEnd"/>
            <w:r w:rsidRPr="006C7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bCs/>
                <w:sz w:val="24"/>
                <w:szCs w:val="24"/>
              </w:rPr>
              <w:t>open bez ograniczeń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Sok owocowy: jabłkowy/pomarańczowy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62F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Woda mineralna gazowana  i  niegazowana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0,5l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Wypieki – racuszki, pączuszki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10 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Ciastka kruche z nadzieniem jabłkowym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7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) 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Babeczki o smaku koksowym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6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Kruche ciasto z adwokatem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8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Ciastko marchewkowe z białą czekoladą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7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Ptysie z nadzieniem waniliowym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6dkg/os</w:t>
            </w:r>
          </w:p>
        </w:tc>
      </w:tr>
      <w:tr w:rsidR="003C0491" w:rsidRPr="006C7B45" w:rsidTr="00862FCC">
        <w:trPr>
          <w:trHeight w:val="73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j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Owoce sezonowe: Podane w formie całych kawałkach: /mandarynka/nektarynka/winogron jasn</w:t>
            </w:r>
            <w:r w:rsidR="00AA31A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 i ciemn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85dkg/os                                           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kąski zimne: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862FCC" w:rsidP="00862F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arti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491"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z wędliną i warzywami podane w formie koreczków na cukinii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9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Deska serów 5-6 rodzajów z winogronem jasnym i ciemnym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8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Tortilla z warzywami i serkiem śmietankowym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10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Muszle makaronowe nadziewane sałatka </w:t>
            </w:r>
            <w:proofErr w:type="spellStart"/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krab</w:t>
            </w:r>
            <w:r w:rsidR="00AA31A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proofErr w:type="spellEnd"/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-selerową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10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Domowy pasztet z musem owocowym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9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Sandwich z serem camembert i żurawina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6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h) 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Bruscheta</w:t>
            </w:r>
            <w:proofErr w:type="spellEnd"/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 z salsą pomidorową i serem mozzarella posypana </w:t>
            </w:r>
            <w:proofErr w:type="spellStart"/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rucollą</w:t>
            </w:r>
            <w:proofErr w:type="spellEnd"/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8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Galantyna z kurczaka z warzywami w aksamitnej galarecie z koperkiem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8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j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Sałatka grecka z fetą i świeżymi warzywami/ sos </w:t>
            </w:r>
            <w:proofErr w:type="spellStart"/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vinegret</w:t>
            </w:r>
            <w:proofErr w:type="spellEnd"/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8dkg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Pierogi z mięsem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3-4 szt.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Pierogi ruskie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3-4 szt./os</w:t>
            </w:r>
          </w:p>
        </w:tc>
      </w:tr>
      <w:tr w:rsidR="003C0491" w:rsidRPr="006C7B45" w:rsidTr="00862FCC">
        <w:trPr>
          <w:trHeight w:val="4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 xml:space="preserve">Pierogi z kapustą i grzybami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91" w:rsidRPr="006C7B45" w:rsidRDefault="003C0491" w:rsidP="00AE03A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B45">
              <w:rPr>
                <w:rFonts w:ascii="Times New Roman" w:hAnsi="Times New Roman" w:cs="Times New Roman"/>
                <w:sz w:val="24"/>
                <w:szCs w:val="24"/>
              </w:rPr>
              <w:t>3-4 szt./os</w:t>
            </w:r>
          </w:p>
        </w:tc>
      </w:tr>
    </w:tbl>
    <w:p w:rsidR="00797909" w:rsidRPr="006C7B45" w:rsidRDefault="00797909" w:rsidP="00AA31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97909" w:rsidRPr="006C7B45" w:rsidSect="008252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08" w:footer="6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7F" w:rsidRDefault="0056777F" w:rsidP="00122C5D">
      <w:pPr>
        <w:spacing w:after="0" w:line="240" w:lineRule="auto"/>
      </w:pPr>
      <w:r>
        <w:separator/>
      </w:r>
    </w:p>
  </w:endnote>
  <w:endnote w:type="continuationSeparator" w:id="0">
    <w:p w:rsidR="0056777F" w:rsidRDefault="0056777F" w:rsidP="0012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7B" w:rsidRDefault="007C78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5D" w:rsidRDefault="00122C5D">
    <w:pPr>
      <w:pStyle w:val="Stopka"/>
    </w:pPr>
    <w:r>
      <w:t xml:space="preserve">  </w:t>
    </w:r>
  </w:p>
  <w:p w:rsidR="00122C5D" w:rsidRDefault="00122C5D" w:rsidP="00DD5580">
    <w:pPr>
      <w:pStyle w:val="Stopka"/>
      <w:ind w:firstLine="567"/>
      <w:jc w:val="center"/>
    </w:pPr>
    <w:r>
      <w:rPr>
        <w:noProof/>
        <w:lang w:eastAsia="pl-PL"/>
      </w:rPr>
      <w:drawing>
        <wp:inline distT="0" distB="0" distL="0" distR="0" wp14:anchorId="2BF573C1" wp14:editId="026670A2">
          <wp:extent cx="1036800" cy="360000"/>
          <wp:effectExtent l="0" t="0" r="0" b="2540"/>
          <wp:docPr id="10" name="Obraz 10" descr="Logo Świętokrzyskiej Ekonomii Społecznej 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71" w:rsidRDefault="006C7871">
    <w:pPr>
      <w:pStyle w:val="Stopka"/>
    </w:pPr>
    <w:bookmarkStart w:id="0" w:name="_GoBack"/>
    <w:r>
      <w:rPr>
        <w:noProof/>
        <w:lang w:eastAsia="pl-PL"/>
      </w:rPr>
      <w:drawing>
        <wp:inline distT="0" distB="0" distL="0" distR="0" wp14:anchorId="5B415F4F" wp14:editId="75F24A63">
          <wp:extent cx="1036800" cy="360000"/>
          <wp:effectExtent l="0" t="0" r="0" b="2540"/>
          <wp:docPr id="1" name="Obraz 1" descr="Logo Świetokrzyskiej Ekonmii Społęcznej 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7F" w:rsidRDefault="0056777F" w:rsidP="00122C5D">
      <w:pPr>
        <w:spacing w:after="0" w:line="240" w:lineRule="auto"/>
      </w:pPr>
      <w:r>
        <w:separator/>
      </w:r>
    </w:p>
  </w:footnote>
  <w:footnote w:type="continuationSeparator" w:id="0">
    <w:p w:rsidR="0056777F" w:rsidRDefault="0056777F" w:rsidP="0012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7B" w:rsidRDefault="007C78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92" w:type="pct"/>
      <w:tblInd w:w="-1" w:type="dxa"/>
      <w:tblLook w:val="00A0" w:firstRow="1" w:lastRow="0" w:firstColumn="1" w:lastColumn="0" w:noHBand="0" w:noVBand="0"/>
    </w:tblPr>
    <w:tblGrid>
      <w:gridCol w:w="2241"/>
      <w:gridCol w:w="3274"/>
      <w:gridCol w:w="2503"/>
      <w:gridCol w:w="3663"/>
    </w:tblGrid>
    <w:tr w:rsidR="00BB4D3D" w:rsidRPr="00BB4D3D" w:rsidTr="00E05F6F">
      <w:tc>
        <w:tcPr>
          <w:tcW w:w="95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4D3D" w:rsidRPr="00BB4D3D" w:rsidRDefault="00BB4D3D" w:rsidP="00BB4D3D">
          <w:pPr>
            <w:pStyle w:val="Nagwek"/>
            <w:rPr>
              <w:lang w:val="en-US"/>
            </w:rPr>
          </w:pPr>
          <w:r w:rsidRPr="00BB4D3D">
            <w:drawing>
              <wp:inline distT="0" distB="0" distL="0" distR="0" wp14:anchorId="1C2F91AE" wp14:editId="67F48165">
                <wp:extent cx="1028700" cy="438150"/>
                <wp:effectExtent l="0" t="0" r="0" b="0"/>
                <wp:docPr id="6" name="Obraz 6" descr="Znak fundusze Europejskie Program Regional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4D3D" w:rsidRPr="00BB4D3D" w:rsidRDefault="00BB4D3D" w:rsidP="00BB4D3D">
          <w:pPr>
            <w:pStyle w:val="Nagwek"/>
            <w:rPr>
              <w:lang w:val="en-US"/>
            </w:rPr>
          </w:pPr>
          <w:r w:rsidRPr="00BB4D3D">
            <w:drawing>
              <wp:inline distT="0" distB="0" distL="0" distR="0" wp14:anchorId="2A1500F2" wp14:editId="02D2040F">
                <wp:extent cx="1409700" cy="438150"/>
                <wp:effectExtent l="0" t="0" r="0" b="0"/>
                <wp:docPr id="5" name="Obraz 3" descr="Flaga Rzeczpospolita Polska" title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4D3D" w:rsidRPr="00BB4D3D" w:rsidRDefault="00BB4D3D" w:rsidP="00BB4D3D">
          <w:pPr>
            <w:pStyle w:val="Nagwek"/>
            <w:rPr>
              <w:lang w:val="en-US"/>
            </w:rPr>
          </w:pPr>
          <w:r w:rsidRPr="00BB4D3D">
            <w:drawing>
              <wp:inline distT="0" distB="0" distL="0" distR="0" wp14:anchorId="4DF25325" wp14:editId="646C85E9">
                <wp:extent cx="962025" cy="438150"/>
                <wp:effectExtent l="0" t="0" r="9525" b="0"/>
                <wp:docPr id="12" name="Obraz 1" descr="Herb Województwo Świętokrzyskie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4D3D" w:rsidRPr="00BB4D3D" w:rsidRDefault="00BB4D3D" w:rsidP="00BB4D3D">
          <w:pPr>
            <w:pStyle w:val="Nagwek"/>
            <w:rPr>
              <w:lang w:val="en-US"/>
            </w:rPr>
          </w:pPr>
          <w:r w:rsidRPr="00BB4D3D">
            <w:drawing>
              <wp:inline distT="0" distB="0" distL="0" distR="0" wp14:anchorId="325A39D3" wp14:editId="4A6928FF">
                <wp:extent cx="1476375" cy="466725"/>
                <wp:effectExtent l="0" t="0" r="9525" b="9525"/>
                <wp:docPr id="13" name="Obraz 7" descr="Znak Unia Europejska Europejski Fundusz Społecz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7B45" w:rsidRDefault="006C7B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92" w:type="pct"/>
      <w:tblInd w:w="-1" w:type="dxa"/>
      <w:tblLook w:val="00A0" w:firstRow="1" w:lastRow="0" w:firstColumn="1" w:lastColumn="0" w:noHBand="0" w:noVBand="0"/>
    </w:tblPr>
    <w:tblGrid>
      <w:gridCol w:w="2241"/>
      <w:gridCol w:w="3274"/>
      <w:gridCol w:w="2503"/>
      <w:gridCol w:w="3663"/>
    </w:tblGrid>
    <w:tr w:rsidR="007C787B" w:rsidRPr="007C787B" w:rsidTr="00E05F6F">
      <w:tc>
        <w:tcPr>
          <w:tcW w:w="95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C787B" w:rsidRPr="007C787B" w:rsidRDefault="007C787B" w:rsidP="007C787B">
          <w:pPr>
            <w:pStyle w:val="Nagwek"/>
            <w:rPr>
              <w:lang w:val="en-US"/>
            </w:rPr>
          </w:pPr>
          <w:r w:rsidRPr="007C787B">
            <w:rPr>
              <w:noProof/>
              <w:lang w:eastAsia="pl-PL"/>
            </w:rPr>
            <w:drawing>
              <wp:inline distT="0" distB="0" distL="0" distR="0" wp14:anchorId="65798FC5" wp14:editId="038D5F5F">
                <wp:extent cx="1028700" cy="438150"/>
                <wp:effectExtent l="0" t="0" r="0" b="0"/>
                <wp:docPr id="11" name="Obraz 11" descr="Znak fundusze Europejskie Program Regional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C787B" w:rsidRPr="007C787B" w:rsidRDefault="007C787B" w:rsidP="007C787B">
          <w:pPr>
            <w:pStyle w:val="Nagwek"/>
            <w:rPr>
              <w:lang w:val="en-US"/>
            </w:rPr>
          </w:pPr>
          <w:r w:rsidRPr="007C787B">
            <w:rPr>
              <w:noProof/>
              <w:lang w:eastAsia="pl-PL"/>
            </w:rPr>
            <w:drawing>
              <wp:inline distT="0" distB="0" distL="0" distR="0" wp14:anchorId="61907B14" wp14:editId="7ECE979C">
                <wp:extent cx="1409700" cy="438150"/>
                <wp:effectExtent l="0" t="0" r="0" b="0"/>
                <wp:docPr id="7" name="Obraz 3" descr="Flaga Rzeczpospolita Polska" title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C787B" w:rsidRPr="007C787B" w:rsidRDefault="007C787B" w:rsidP="007C787B">
          <w:pPr>
            <w:pStyle w:val="Nagwek"/>
            <w:rPr>
              <w:lang w:val="en-US"/>
            </w:rPr>
          </w:pPr>
          <w:r w:rsidRPr="007C787B">
            <w:rPr>
              <w:noProof/>
              <w:lang w:eastAsia="pl-PL"/>
            </w:rPr>
            <w:drawing>
              <wp:inline distT="0" distB="0" distL="0" distR="0" wp14:anchorId="569B4AB5" wp14:editId="1E8DF885">
                <wp:extent cx="962025" cy="438150"/>
                <wp:effectExtent l="0" t="0" r="9525" b="0"/>
                <wp:docPr id="8" name="Obraz 1" descr="Herb Województwo Świętokrzyskie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C787B" w:rsidRPr="007C787B" w:rsidRDefault="007C787B" w:rsidP="007C787B">
          <w:pPr>
            <w:pStyle w:val="Nagwek"/>
            <w:rPr>
              <w:lang w:val="en-US"/>
            </w:rPr>
          </w:pPr>
          <w:r w:rsidRPr="007C787B">
            <w:rPr>
              <w:noProof/>
              <w:lang w:eastAsia="pl-PL"/>
            </w:rPr>
            <w:drawing>
              <wp:inline distT="0" distB="0" distL="0" distR="0" wp14:anchorId="4783B5F8" wp14:editId="22E8D904">
                <wp:extent cx="1476375" cy="466725"/>
                <wp:effectExtent l="0" t="0" r="9525" b="9525"/>
                <wp:docPr id="9" name="Obraz 7" descr="Znak Unia Europejska Europejski Fundusz Społecz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7871" w:rsidRDefault="006C78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D76"/>
    <w:multiLevelType w:val="hybridMultilevel"/>
    <w:tmpl w:val="B1E659F4"/>
    <w:lvl w:ilvl="0" w:tplc="25D0F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A554D"/>
    <w:multiLevelType w:val="hybridMultilevel"/>
    <w:tmpl w:val="0DDA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E6C81"/>
    <w:multiLevelType w:val="hybridMultilevel"/>
    <w:tmpl w:val="7F4ADD12"/>
    <w:lvl w:ilvl="0" w:tplc="2AD45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33C9D"/>
    <w:multiLevelType w:val="hybridMultilevel"/>
    <w:tmpl w:val="764A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D114B"/>
    <w:multiLevelType w:val="hybridMultilevel"/>
    <w:tmpl w:val="2454F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7707"/>
    <w:multiLevelType w:val="hybridMultilevel"/>
    <w:tmpl w:val="2B8857DC"/>
    <w:lvl w:ilvl="0" w:tplc="BE72C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E86D1F"/>
    <w:multiLevelType w:val="hybridMultilevel"/>
    <w:tmpl w:val="348646C8"/>
    <w:lvl w:ilvl="0" w:tplc="F8CAE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D45CF5"/>
    <w:multiLevelType w:val="hybridMultilevel"/>
    <w:tmpl w:val="D78E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90F2D"/>
    <w:multiLevelType w:val="hybridMultilevel"/>
    <w:tmpl w:val="BC50DAE0"/>
    <w:lvl w:ilvl="0" w:tplc="4C245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C5"/>
    <w:rsid w:val="00003059"/>
    <w:rsid w:val="0000556F"/>
    <w:rsid w:val="00017D18"/>
    <w:rsid w:val="00033496"/>
    <w:rsid w:val="000716EE"/>
    <w:rsid w:val="00074366"/>
    <w:rsid w:val="000809FC"/>
    <w:rsid w:val="000C4E3D"/>
    <w:rsid w:val="000C55DA"/>
    <w:rsid w:val="000E2B7E"/>
    <w:rsid w:val="000E4289"/>
    <w:rsid w:val="000F00F6"/>
    <w:rsid w:val="00106FC1"/>
    <w:rsid w:val="001116D7"/>
    <w:rsid w:val="00120564"/>
    <w:rsid w:val="00122C5D"/>
    <w:rsid w:val="00136293"/>
    <w:rsid w:val="001518DE"/>
    <w:rsid w:val="00172D9E"/>
    <w:rsid w:val="001732CA"/>
    <w:rsid w:val="00175722"/>
    <w:rsid w:val="001915F0"/>
    <w:rsid w:val="00192405"/>
    <w:rsid w:val="00194AC9"/>
    <w:rsid w:val="001B0F83"/>
    <w:rsid w:val="001B4CA1"/>
    <w:rsid w:val="001C68F0"/>
    <w:rsid w:val="001D6ADA"/>
    <w:rsid w:val="001E0E7B"/>
    <w:rsid w:val="001F1CE6"/>
    <w:rsid w:val="001F2CD2"/>
    <w:rsid w:val="001F3936"/>
    <w:rsid w:val="00231F88"/>
    <w:rsid w:val="002419C4"/>
    <w:rsid w:val="00246BCC"/>
    <w:rsid w:val="0025315A"/>
    <w:rsid w:val="002627EA"/>
    <w:rsid w:val="002652B5"/>
    <w:rsid w:val="00271558"/>
    <w:rsid w:val="0028104D"/>
    <w:rsid w:val="00291850"/>
    <w:rsid w:val="00296F71"/>
    <w:rsid w:val="002A790F"/>
    <w:rsid w:val="002C7007"/>
    <w:rsid w:val="002D5247"/>
    <w:rsid w:val="00304A4E"/>
    <w:rsid w:val="0031034D"/>
    <w:rsid w:val="0032708F"/>
    <w:rsid w:val="0034040A"/>
    <w:rsid w:val="00350646"/>
    <w:rsid w:val="0035279B"/>
    <w:rsid w:val="003667CD"/>
    <w:rsid w:val="003756AA"/>
    <w:rsid w:val="00380933"/>
    <w:rsid w:val="00394412"/>
    <w:rsid w:val="00396F63"/>
    <w:rsid w:val="003A056C"/>
    <w:rsid w:val="003A3574"/>
    <w:rsid w:val="003B1BF3"/>
    <w:rsid w:val="003B7AF3"/>
    <w:rsid w:val="003C0491"/>
    <w:rsid w:val="003C2464"/>
    <w:rsid w:val="003E17B8"/>
    <w:rsid w:val="003E61C5"/>
    <w:rsid w:val="003E6B80"/>
    <w:rsid w:val="003E7D2A"/>
    <w:rsid w:val="00413BE8"/>
    <w:rsid w:val="00427E68"/>
    <w:rsid w:val="004308E0"/>
    <w:rsid w:val="00434599"/>
    <w:rsid w:val="00434931"/>
    <w:rsid w:val="00443EE1"/>
    <w:rsid w:val="00464BA9"/>
    <w:rsid w:val="0047305E"/>
    <w:rsid w:val="004769CF"/>
    <w:rsid w:val="00494751"/>
    <w:rsid w:val="00494E36"/>
    <w:rsid w:val="004A4EE8"/>
    <w:rsid w:val="004B419D"/>
    <w:rsid w:val="004D7DAE"/>
    <w:rsid w:val="004E2394"/>
    <w:rsid w:val="004E58FA"/>
    <w:rsid w:val="004F07A6"/>
    <w:rsid w:val="004F40C4"/>
    <w:rsid w:val="005318E5"/>
    <w:rsid w:val="00532B42"/>
    <w:rsid w:val="0054303A"/>
    <w:rsid w:val="00545B90"/>
    <w:rsid w:val="00551D02"/>
    <w:rsid w:val="0056777F"/>
    <w:rsid w:val="00567AFE"/>
    <w:rsid w:val="005739BE"/>
    <w:rsid w:val="0058308F"/>
    <w:rsid w:val="00590E5D"/>
    <w:rsid w:val="00592FD6"/>
    <w:rsid w:val="005A7418"/>
    <w:rsid w:val="005B4A09"/>
    <w:rsid w:val="005F7ECB"/>
    <w:rsid w:val="00601880"/>
    <w:rsid w:val="00610514"/>
    <w:rsid w:val="0062469C"/>
    <w:rsid w:val="00625AE1"/>
    <w:rsid w:val="006412B7"/>
    <w:rsid w:val="00662466"/>
    <w:rsid w:val="00671977"/>
    <w:rsid w:val="006725C6"/>
    <w:rsid w:val="006727C1"/>
    <w:rsid w:val="006751E5"/>
    <w:rsid w:val="006831CC"/>
    <w:rsid w:val="006A043D"/>
    <w:rsid w:val="006B4435"/>
    <w:rsid w:val="006B5493"/>
    <w:rsid w:val="006C1E8D"/>
    <w:rsid w:val="006C3521"/>
    <w:rsid w:val="006C4587"/>
    <w:rsid w:val="006C7871"/>
    <w:rsid w:val="006C7B45"/>
    <w:rsid w:val="006E0BA9"/>
    <w:rsid w:val="006E7985"/>
    <w:rsid w:val="006F0384"/>
    <w:rsid w:val="006F4178"/>
    <w:rsid w:val="00704402"/>
    <w:rsid w:val="00710EE7"/>
    <w:rsid w:val="00721219"/>
    <w:rsid w:val="00796D4A"/>
    <w:rsid w:val="00797909"/>
    <w:rsid w:val="007B26BB"/>
    <w:rsid w:val="007B714B"/>
    <w:rsid w:val="007C787B"/>
    <w:rsid w:val="00803175"/>
    <w:rsid w:val="00806E11"/>
    <w:rsid w:val="008233D9"/>
    <w:rsid w:val="00825272"/>
    <w:rsid w:val="00831D13"/>
    <w:rsid w:val="008401E9"/>
    <w:rsid w:val="00851A6B"/>
    <w:rsid w:val="00851B73"/>
    <w:rsid w:val="008524A9"/>
    <w:rsid w:val="008569A0"/>
    <w:rsid w:val="00862FCC"/>
    <w:rsid w:val="00890283"/>
    <w:rsid w:val="008A2359"/>
    <w:rsid w:val="008C2B12"/>
    <w:rsid w:val="008C3083"/>
    <w:rsid w:val="008D0A8A"/>
    <w:rsid w:val="008D2F4E"/>
    <w:rsid w:val="008E0769"/>
    <w:rsid w:val="008E11A1"/>
    <w:rsid w:val="008F10B2"/>
    <w:rsid w:val="008F5CF9"/>
    <w:rsid w:val="009235F9"/>
    <w:rsid w:val="00925D53"/>
    <w:rsid w:val="00941C1C"/>
    <w:rsid w:val="009569DB"/>
    <w:rsid w:val="00964865"/>
    <w:rsid w:val="00972B42"/>
    <w:rsid w:val="009747B1"/>
    <w:rsid w:val="00983847"/>
    <w:rsid w:val="00983D17"/>
    <w:rsid w:val="00985E58"/>
    <w:rsid w:val="00987A9E"/>
    <w:rsid w:val="0099024A"/>
    <w:rsid w:val="00995CC9"/>
    <w:rsid w:val="009976AA"/>
    <w:rsid w:val="009A3E8D"/>
    <w:rsid w:val="009B2C26"/>
    <w:rsid w:val="009B2D15"/>
    <w:rsid w:val="009C3A9F"/>
    <w:rsid w:val="009D0C90"/>
    <w:rsid w:val="009E1DE6"/>
    <w:rsid w:val="009E71FA"/>
    <w:rsid w:val="009F57F6"/>
    <w:rsid w:val="009F6A15"/>
    <w:rsid w:val="00A015C5"/>
    <w:rsid w:val="00A22D14"/>
    <w:rsid w:val="00A31D21"/>
    <w:rsid w:val="00A47F5A"/>
    <w:rsid w:val="00A52A78"/>
    <w:rsid w:val="00A6540D"/>
    <w:rsid w:val="00A73A23"/>
    <w:rsid w:val="00A85DC8"/>
    <w:rsid w:val="00A925D1"/>
    <w:rsid w:val="00AA1176"/>
    <w:rsid w:val="00AA31A9"/>
    <w:rsid w:val="00AA5F18"/>
    <w:rsid w:val="00AB1AF4"/>
    <w:rsid w:val="00AB281B"/>
    <w:rsid w:val="00AD2094"/>
    <w:rsid w:val="00AD4EE3"/>
    <w:rsid w:val="00AE03A4"/>
    <w:rsid w:val="00AE22A5"/>
    <w:rsid w:val="00AF2178"/>
    <w:rsid w:val="00AF5C0A"/>
    <w:rsid w:val="00B0336F"/>
    <w:rsid w:val="00B059D0"/>
    <w:rsid w:val="00B06135"/>
    <w:rsid w:val="00B37238"/>
    <w:rsid w:val="00B441EC"/>
    <w:rsid w:val="00B53484"/>
    <w:rsid w:val="00B56801"/>
    <w:rsid w:val="00B57BF0"/>
    <w:rsid w:val="00B633DB"/>
    <w:rsid w:val="00B63C58"/>
    <w:rsid w:val="00B858C8"/>
    <w:rsid w:val="00BB323D"/>
    <w:rsid w:val="00BB4D3D"/>
    <w:rsid w:val="00BD3084"/>
    <w:rsid w:val="00BE25F0"/>
    <w:rsid w:val="00BE40A7"/>
    <w:rsid w:val="00BE4207"/>
    <w:rsid w:val="00BF7D21"/>
    <w:rsid w:val="00C0337F"/>
    <w:rsid w:val="00C06736"/>
    <w:rsid w:val="00C06C66"/>
    <w:rsid w:val="00C105E0"/>
    <w:rsid w:val="00C10D31"/>
    <w:rsid w:val="00C11D56"/>
    <w:rsid w:val="00C2190C"/>
    <w:rsid w:val="00C361BC"/>
    <w:rsid w:val="00C4124A"/>
    <w:rsid w:val="00C45FE3"/>
    <w:rsid w:val="00C576FB"/>
    <w:rsid w:val="00C648FE"/>
    <w:rsid w:val="00C76656"/>
    <w:rsid w:val="00CA5E41"/>
    <w:rsid w:val="00CA7D62"/>
    <w:rsid w:val="00CE1553"/>
    <w:rsid w:val="00CE7D43"/>
    <w:rsid w:val="00D0440C"/>
    <w:rsid w:val="00D1155D"/>
    <w:rsid w:val="00D2284A"/>
    <w:rsid w:val="00D3376F"/>
    <w:rsid w:val="00D34D46"/>
    <w:rsid w:val="00D3591A"/>
    <w:rsid w:val="00D3716C"/>
    <w:rsid w:val="00D43F7C"/>
    <w:rsid w:val="00D459AD"/>
    <w:rsid w:val="00D85057"/>
    <w:rsid w:val="00D92303"/>
    <w:rsid w:val="00D93369"/>
    <w:rsid w:val="00DA6749"/>
    <w:rsid w:val="00DB008A"/>
    <w:rsid w:val="00DC38D0"/>
    <w:rsid w:val="00DC43D8"/>
    <w:rsid w:val="00DC6049"/>
    <w:rsid w:val="00DD3A7D"/>
    <w:rsid w:val="00DD5580"/>
    <w:rsid w:val="00DD6033"/>
    <w:rsid w:val="00DE442A"/>
    <w:rsid w:val="00E648C8"/>
    <w:rsid w:val="00E7249A"/>
    <w:rsid w:val="00E9726F"/>
    <w:rsid w:val="00EA0391"/>
    <w:rsid w:val="00EA2588"/>
    <w:rsid w:val="00EA4749"/>
    <w:rsid w:val="00EB53DB"/>
    <w:rsid w:val="00EB57D5"/>
    <w:rsid w:val="00EB6D10"/>
    <w:rsid w:val="00EB78E9"/>
    <w:rsid w:val="00EC55F4"/>
    <w:rsid w:val="00EC746E"/>
    <w:rsid w:val="00EE4CED"/>
    <w:rsid w:val="00EF2DEC"/>
    <w:rsid w:val="00EF5525"/>
    <w:rsid w:val="00F07599"/>
    <w:rsid w:val="00F33EE4"/>
    <w:rsid w:val="00F554ED"/>
    <w:rsid w:val="00F557F7"/>
    <w:rsid w:val="00F60BA5"/>
    <w:rsid w:val="00F96870"/>
    <w:rsid w:val="00FA2213"/>
    <w:rsid w:val="00FA7C39"/>
    <w:rsid w:val="00FB2359"/>
    <w:rsid w:val="00FB3D26"/>
    <w:rsid w:val="00FC6B57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9CF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7E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27E68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C5D"/>
  </w:style>
  <w:style w:type="paragraph" w:styleId="Stopka">
    <w:name w:val="footer"/>
    <w:basedOn w:val="Normalny"/>
    <w:link w:val="Stopka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C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D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DA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D7DAE"/>
    <w:rPr>
      <w:vertAlign w:val="superscript"/>
    </w:rPr>
  </w:style>
  <w:style w:type="paragraph" w:styleId="Bezodstpw">
    <w:name w:val="No Spacing"/>
    <w:uiPriority w:val="1"/>
    <w:qFormat/>
    <w:rsid w:val="00806E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9CF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7E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27E68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C5D"/>
  </w:style>
  <w:style w:type="paragraph" w:styleId="Stopka">
    <w:name w:val="footer"/>
    <w:basedOn w:val="Normalny"/>
    <w:link w:val="Stopka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C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D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DA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D7DAE"/>
    <w:rPr>
      <w:vertAlign w:val="superscript"/>
    </w:rPr>
  </w:style>
  <w:style w:type="paragraph" w:styleId="Bezodstpw">
    <w:name w:val="No Spacing"/>
    <w:uiPriority w:val="1"/>
    <w:qFormat/>
    <w:rsid w:val="00806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F00F-EF32-46AB-BDAD-44E7EF7D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Wierzbicka, Katarzyna</cp:lastModifiedBy>
  <cp:revision>7</cp:revision>
  <cp:lastPrinted>2021-08-06T11:19:00Z</cp:lastPrinted>
  <dcterms:created xsi:type="dcterms:W3CDTF">2021-08-09T06:18:00Z</dcterms:created>
  <dcterms:modified xsi:type="dcterms:W3CDTF">2021-08-18T12:23:00Z</dcterms:modified>
</cp:coreProperties>
</file>